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:rsidTr="00465470">
        <w:tc>
          <w:tcPr>
            <w:tcW w:w="5670" w:type="dxa"/>
          </w:tcPr>
          <w:p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B95B16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:rsidR="00832EBB" w:rsidRPr="00B95B16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B81597" w:rsidRPr="00B81597">
            <w:rPr>
              <w:rFonts w:ascii="Times New Roman" w:eastAsia="Arial Unicode MS" w:hAnsi="Times New Roman" w:cs="Times New Roman"/>
              <w:sz w:val="40"/>
              <w:szCs w:val="40"/>
            </w:rPr>
            <w:t>ПРИБРЕЖНОЕ РЫБОЛОВСТВО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:rsidR="00D83E4E" w:rsidRPr="00B95B16" w:rsidRDefault="00E825A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ого</w:t>
          </w:r>
          <w:r w:rsidR="00BE2ED0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="00B81597" w:rsidRPr="00B81597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2026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:rsidR="00334165" w:rsidRPr="00B95B16" w:rsidRDefault="00E825A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>в Мурманской области</w:t>
          </w:r>
        </w:p>
      </w:sdtContent>
    </w:sdt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B81597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:rsidR="00E825AC" w:rsidRDefault="00E825AC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825AC" w:rsidRDefault="00E825AC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A4187F" w:rsidRPr="00AF76EA" w:rsidRDefault="00B97386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AF76EA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AF76E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76E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AF76EA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Pr="00AF76EA">
          <w:rPr>
            <w:rFonts w:ascii="Times New Roman" w:hAnsi="Times New Roman"/>
            <w:noProof/>
            <w:webHidden/>
            <w:sz w:val="28"/>
          </w:rPr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825AC">
          <w:rPr>
            <w:rFonts w:ascii="Times New Roman" w:hAnsi="Times New Roman"/>
            <w:noProof/>
            <w:webHidden/>
            <w:sz w:val="28"/>
          </w:rPr>
          <w:t>4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4187F" w:rsidRPr="00AF76EA" w:rsidRDefault="00A32C88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="00A4187F" w:rsidRPr="00AF76E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F76EA">
          <w:rPr>
            <w:noProof/>
            <w:webHidden/>
            <w:sz w:val="28"/>
            <w:szCs w:val="28"/>
          </w:rPr>
          <w:t>……………………………...</w:t>
        </w:r>
        <w:r w:rsidR="00B97386"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4 \h </w:instrText>
        </w:r>
        <w:r w:rsidR="00B97386" w:rsidRPr="00AF76EA">
          <w:rPr>
            <w:noProof/>
            <w:webHidden/>
            <w:sz w:val="28"/>
            <w:szCs w:val="28"/>
          </w:rPr>
        </w:r>
        <w:r w:rsidR="00B97386" w:rsidRPr="00AF76EA">
          <w:rPr>
            <w:noProof/>
            <w:webHidden/>
            <w:sz w:val="28"/>
            <w:szCs w:val="28"/>
          </w:rPr>
          <w:fldChar w:fldCharType="separate"/>
        </w:r>
        <w:r w:rsidR="00E825AC">
          <w:rPr>
            <w:noProof/>
            <w:webHidden/>
            <w:sz w:val="28"/>
            <w:szCs w:val="28"/>
          </w:rPr>
          <w:t>4</w:t>
        </w:r>
        <w:r w:rsidR="00B97386" w:rsidRPr="00AF76EA">
          <w:rPr>
            <w:noProof/>
            <w:webHidden/>
            <w:sz w:val="28"/>
            <w:szCs w:val="28"/>
          </w:rPr>
          <w:fldChar w:fldCharType="end"/>
        </w:r>
      </w:hyperlink>
    </w:p>
    <w:p w:rsidR="00A4187F" w:rsidRPr="00AF76EA" w:rsidRDefault="00A32C88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="00A4187F" w:rsidRPr="00AF76EA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9A06CF" w:rsidRPr="009A06CF">
          <w:rPr>
            <w:rStyle w:val="ae"/>
            <w:noProof/>
            <w:sz w:val="28"/>
            <w:szCs w:val="28"/>
          </w:rPr>
          <w:t>П</w:t>
        </w:r>
        <w:r w:rsidR="009A06CF">
          <w:rPr>
            <w:rStyle w:val="ae"/>
            <w:noProof/>
            <w:sz w:val="28"/>
            <w:szCs w:val="28"/>
          </w:rPr>
          <w:t>рибрежное</w:t>
        </w:r>
        <w:r w:rsidR="007D75FE">
          <w:rPr>
            <w:rStyle w:val="ae"/>
            <w:noProof/>
            <w:sz w:val="28"/>
            <w:szCs w:val="28"/>
          </w:rPr>
          <w:t xml:space="preserve"> </w:t>
        </w:r>
        <w:r w:rsidR="009A06CF" w:rsidRPr="009A06CF">
          <w:rPr>
            <w:rStyle w:val="ae"/>
            <w:noProof/>
            <w:sz w:val="28"/>
            <w:szCs w:val="28"/>
          </w:rPr>
          <w:t>рыболовство</w:t>
        </w:r>
        <w:r w:rsidR="00A4187F" w:rsidRPr="00AF76EA">
          <w:rPr>
            <w:rStyle w:val="ae"/>
            <w:noProof/>
            <w:sz w:val="28"/>
            <w:szCs w:val="28"/>
          </w:rPr>
          <w:t>»</w:t>
        </w:r>
        <w:r w:rsidR="00AF76EA">
          <w:rPr>
            <w:noProof/>
            <w:webHidden/>
            <w:sz w:val="28"/>
            <w:szCs w:val="28"/>
          </w:rPr>
          <w:t>……………………………………………………</w:t>
        </w:r>
        <w:r w:rsidR="007D75FE">
          <w:rPr>
            <w:noProof/>
            <w:webHidden/>
            <w:sz w:val="28"/>
            <w:szCs w:val="28"/>
          </w:rPr>
          <w:t>...</w:t>
        </w:r>
        <w:r w:rsidR="00B97386"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5 \h </w:instrText>
        </w:r>
        <w:r w:rsidR="00B97386" w:rsidRPr="00AF76EA">
          <w:rPr>
            <w:noProof/>
            <w:webHidden/>
            <w:sz w:val="28"/>
            <w:szCs w:val="28"/>
          </w:rPr>
        </w:r>
        <w:r w:rsidR="00B97386" w:rsidRPr="00AF76EA">
          <w:rPr>
            <w:noProof/>
            <w:webHidden/>
            <w:sz w:val="28"/>
            <w:szCs w:val="28"/>
          </w:rPr>
          <w:fldChar w:fldCharType="separate"/>
        </w:r>
        <w:r w:rsidR="00E825AC">
          <w:rPr>
            <w:noProof/>
            <w:webHidden/>
            <w:sz w:val="28"/>
            <w:szCs w:val="28"/>
          </w:rPr>
          <w:t>4</w:t>
        </w:r>
        <w:r w:rsidR="00B97386" w:rsidRPr="00AF76EA">
          <w:rPr>
            <w:noProof/>
            <w:webHidden/>
            <w:sz w:val="28"/>
            <w:szCs w:val="28"/>
          </w:rPr>
          <w:fldChar w:fldCharType="end"/>
        </w:r>
      </w:hyperlink>
    </w:p>
    <w:p w:rsidR="00A4187F" w:rsidRPr="00AF76EA" w:rsidRDefault="00A32C88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="00A4187F" w:rsidRPr="00AF76EA">
          <w:rPr>
            <w:rStyle w:val="ae"/>
            <w:noProof/>
            <w:sz w:val="28"/>
            <w:szCs w:val="28"/>
          </w:rPr>
          <w:t>1.3. Требования к схеме оценки</w:t>
        </w:r>
        <w:r w:rsidR="00AF76EA">
          <w:rPr>
            <w:noProof/>
            <w:webHidden/>
            <w:sz w:val="28"/>
            <w:szCs w:val="28"/>
          </w:rPr>
          <w:t>………………………………………………</w:t>
        </w:r>
        <w:r w:rsidR="009A06CF">
          <w:rPr>
            <w:noProof/>
            <w:webHidden/>
            <w:sz w:val="28"/>
            <w:szCs w:val="28"/>
          </w:rPr>
          <w:t>...11</w:t>
        </w:r>
      </w:hyperlink>
    </w:p>
    <w:p w:rsidR="00A4187F" w:rsidRPr="00AF76EA" w:rsidRDefault="00A32C88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="00A4187F" w:rsidRPr="00AF76E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F76EA">
          <w:rPr>
            <w:noProof/>
            <w:webHidden/>
            <w:sz w:val="28"/>
            <w:szCs w:val="28"/>
          </w:rPr>
          <w:t>………………………………………</w:t>
        </w:r>
        <w:r w:rsidR="009A06CF">
          <w:rPr>
            <w:noProof/>
            <w:webHidden/>
            <w:sz w:val="28"/>
            <w:szCs w:val="28"/>
          </w:rPr>
          <w:t>12</w:t>
        </w:r>
      </w:hyperlink>
    </w:p>
    <w:p w:rsidR="00A4187F" w:rsidRPr="00AF76EA" w:rsidRDefault="00A32C88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="00A4187F" w:rsidRPr="00AF76EA">
          <w:rPr>
            <w:rStyle w:val="ae"/>
            <w:noProof/>
            <w:sz w:val="28"/>
            <w:szCs w:val="28"/>
          </w:rPr>
          <w:t xml:space="preserve">1.5. </w:t>
        </w:r>
        <w:r w:rsidR="00F10695" w:rsidRPr="00F10695">
          <w:rPr>
            <w:rStyle w:val="ae"/>
            <w:noProof/>
            <w:sz w:val="28"/>
            <w:szCs w:val="28"/>
          </w:rPr>
          <w:t>Содержание к</w:t>
        </w:r>
        <w:r w:rsidR="00A4187F" w:rsidRPr="00F10695">
          <w:rPr>
            <w:rStyle w:val="ae"/>
            <w:noProof/>
            <w:sz w:val="28"/>
            <w:szCs w:val="28"/>
          </w:rPr>
          <w:t>онкурсно</w:t>
        </w:r>
        <w:r w:rsidR="00F10695" w:rsidRPr="00F10695">
          <w:rPr>
            <w:rStyle w:val="ae"/>
            <w:noProof/>
            <w:sz w:val="28"/>
            <w:szCs w:val="28"/>
          </w:rPr>
          <w:t xml:space="preserve">го </w:t>
        </w:r>
        <w:r w:rsidR="00A4187F" w:rsidRPr="00F10695">
          <w:rPr>
            <w:rStyle w:val="ae"/>
            <w:noProof/>
            <w:sz w:val="28"/>
            <w:szCs w:val="28"/>
          </w:rPr>
          <w:t>задани</w:t>
        </w:r>
        <w:r w:rsidR="00F10695">
          <w:rPr>
            <w:rStyle w:val="ae"/>
            <w:noProof/>
            <w:sz w:val="28"/>
            <w:szCs w:val="28"/>
          </w:rPr>
          <w:t>я</w:t>
        </w:r>
        <w:r w:rsidR="00AF76EA">
          <w:rPr>
            <w:noProof/>
            <w:webHidden/>
            <w:sz w:val="28"/>
            <w:szCs w:val="28"/>
          </w:rPr>
          <w:t>…………………………………………</w:t>
        </w:r>
        <w:r w:rsidR="007D75FE">
          <w:rPr>
            <w:noProof/>
            <w:webHidden/>
            <w:sz w:val="28"/>
            <w:szCs w:val="28"/>
          </w:rPr>
          <w:t>14</w:t>
        </w:r>
      </w:hyperlink>
    </w:p>
    <w:p w:rsidR="00A4187F" w:rsidRPr="00AF76EA" w:rsidRDefault="00A32C88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="00A4187F" w:rsidRPr="00AF76EA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AF76EA">
          <w:rPr>
            <w:noProof/>
            <w:webHidden/>
            <w:sz w:val="28"/>
            <w:szCs w:val="28"/>
          </w:rPr>
          <w:t>…………………………………</w:t>
        </w:r>
        <w:r w:rsidR="007D75FE">
          <w:rPr>
            <w:noProof/>
            <w:webHidden/>
            <w:sz w:val="28"/>
            <w:szCs w:val="28"/>
          </w:rPr>
          <w:t>14</w:t>
        </w:r>
      </w:hyperlink>
    </w:p>
    <w:p w:rsidR="00A4187F" w:rsidRPr="00AF76EA" w:rsidRDefault="00A32C88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0" w:history="1">
        <w:r w:rsidR="00A4187F" w:rsidRPr="00AF76EA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F76EA">
          <w:rPr>
            <w:noProof/>
            <w:webHidden/>
            <w:sz w:val="28"/>
            <w:szCs w:val="28"/>
          </w:rPr>
          <w:t>……</w:t>
        </w:r>
        <w:r w:rsidR="007D75FE">
          <w:rPr>
            <w:noProof/>
            <w:webHidden/>
            <w:sz w:val="28"/>
            <w:szCs w:val="28"/>
          </w:rPr>
          <w:t>...14</w:t>
        </w:r>
      </w:hyperlink>
    </w:p>
    <w:p w:rsidR="00A4187F" w:rsidRPr="00AF76EA" w:rsidRDefault="00A32C88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</w:t>
        </w:r>
        <w:r w:rsidR="007D75FE">
          <w:rPr>
            <w:rFonts w:ascii="Times New Roman" w:hAnsi="Times New Roman"/>
            <w:noProof/>
            <w:webHidden/>
            <w:sz w:val="28"/>
            <w:lang w:val="ru-RU"/>
          </w:rPr>
          <w:t>…...16</w:t>
        </w:r>
      </w:hyperlink>
    </w:p>
    <w:p w:rsidR="00A4187F" w:rsidRPr="00AF76EA" w:rsidRDefault="00A32C88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="00A4187F" w:rsidRPr="00AF76EA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AF76EA">
          <w:rPr>
            <w:noProof/>
            <w:webHidden/>
            <w:sz w:val="28"/>
            <w:szCs w:val="28"/>
          </w:rPr>
          <w:t>………………………………………….</w:t>
        </w:r>
        <w:r w:rsidR="007D75FE">
          <w:rPr>
            <w:noProof/>
            <w:webHidden/>
            <w:sz w:val="28"/>
            <w:szCs w:val="28"/>
          </w:rPr>
          <w:t>16</w:t>
        </w:r>
      </w:hyperlink>
    </w:p>
    <w:p w:rsidR="00A4187F" w:rsidRPr="00AF76EA" w:rsidRDefault="00A32C88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="00A4187F" w:rsidRPr="00AF76EA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AF76EA">
          <w:rPr>
            <w:noProof/>
            <w:webHidden/>
            <w:sz w:val="28"/>
            <w:szCs w:val="28"/>
          </w:rPr>
          <w:t>…</w:t>
        </w:r>
        <w:r w:rsidR="007D75FE">
          <w:rPr>
            <w:noProof/>
            <w:webHidden/>
            <w:sz w:val="28"/>
            <w:szCs w:val="28"/>
          </w:rPr>
          <w:t>17</w:t>
        </w:r>
      </w:hyperlink>
    </w:p>
    <w:p w:rsidR="00A4187F" w:rsidRPr="00AF76EA" w:rsidRDefault="00A32C88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.</w:t>
        </w:r>
        <w:r w:rsidR="007D75FE">
          <w:rPr>
            <w:rFonts w:ascii="Times New Roman" w:hAnsi="Times New Roman"/>
            <w:noProof/>
            <w:webHidden/>
            <w:sz w:val="28"/>
            <w:lang w:val="ru-RU"/>
          </w:rPr>
          <w:t>17</w:t>
        </w:r>
      </w:hyperlink>
    </w:p>
    <w:p w:rsidR="00AA2B8A" w:rsidRPr="00A204BB" w:rsidRDefault="00B97386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465470" w:rsidRDefault="00465470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B3492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:rsidR="00D96994" w:rsidRPr="00AF76EA" w:rsidRDefault="00D96994" w:rsidP="00AF76EA">
      <w:pPr>
        <w:pStyle w:val="bullet"/>
        <w:numPr>
          <w:ilvl w:val="0"/>
          <w:numId w:val="23"/>
        </w:numPr>
        <w:ind w:left="0" w:firstLine="0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AF76EA"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:rsidR="00F50AC5" w:rsidRPr="00AF76EA" w:rsidRDefault="00D96994" w:rsidP="00AF76E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t>5</w:t>
      </w:r>
      <w:r w:rsidR="00F50AC5" w:rsidRPr="00AF76EA">
        <w:rPr>
          <w:rFonts w:ascii="Times New Roman" w:hAnsi="Times New Roman"/>
          <w:bCs/>
          <w:sz w:val="28"/>
          <w:szCs w:val="28"/>
          <w:lang w:val="ru-RU" w:eastAsia="ru-RU"/>
        </w:rPr>
        <w:t xml:space="preserve">. </w:t>
      </w:r>
      <w:r w:rsidR="00B81597">
        <w:rPr>
          <w:rFonts w:ascii="Times New Roman" w:hAnsi="Times New Roman"/>
          <w:bCs/>
          <w:sz w:val="28"/>
          <w:szCs w:val="28"/>
          <w:lang w:val="ru-RU" w:eastAsia="ru-RU"/>
        </w:rPr>
        <w:t xml:space="preserve">     </w:t>
      </w:r>
      <w:r w:rsidR="00B81597" w:rsidRPr="00A7767F">
        <w:rPr>
          <w:rFonts w:ascii="Times New Roman" w:hAnsi="Times New Roman"/>
          <w:bCs/>
          <w:sz w:val="28"/>
          <w:szCs w:val="28"/>
          <w:lang w:val="ru-RU" w:eastAsia="ru-RU"/>
        </w:rPr>
        <w:t>ЕСКД – единая система конструкторской документации</w:t>
      </w:r>
    </w:p>
    <w:p w:rsidR="00F50AC5" w:rsidRPr="00AF76EA" w:rsidRDefault="00D96994" w:rsidP="00AF76E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t>6</w:t>
      </w:r>
      <w:r w:rsidR="00F50AC5" w:rsidRPr="00AF76EA">
        <w:rPr>
          <w:rFonts w:ascii="Times New Roman" w:hAnsi="Times New Roman"/>
          <w:bCs/>
          <w:sz w:val="28"/>
          <w:szCs w:val="28"/>
          <w:lang w:val="ru-RU" w:eastAsia="ru-RU"/>
        </w:rPr>
        <w:t xml:space="preserve">. </w:t>
      </w:r>
      <w:r w:rsidR="00B81597">
        <w:rPr>
          <w:rFonts w:ascii="Times New Roman" w:hAnsi="Times New Roman"/>
          <w:bCs/>
          <w:sz w:val="28"/>
          <w:szCs w:val="28"/>
          <w:lang w:val="ru-RU" w:eastAsia="ru-RU"/>
        </w:rPr>
        <w:t xml:space="preserve">     </w:t>
      </w:r>
      <w:r w:rsidR="00B81597" w:rsidRPr="00A7767F">
        <w:rPr>
          <w:rFonts w:ascii="Times New Roman" w:hAnsi="Times New Roman"/>
          <w:bCs/>
          <w:sz w:val="28"/>
          <w:szCs w:val="28"/>
          <w:lang w:val="ru-RU" w:eastAsia="ru-RU"/>
        </w:rPr>
        <w:t>ИТ – информационные технологии</w:t>
      </w:r>
    </w:p>
    <w:p w:rsidR="00D96994" w:rsidRDefault="00D96994" w:rsidP="00AF76E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t>7</w:t>
      </w:r>
      <w:r w:rsidR="00B81597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  <w:r w:rsidR="00B81597" w:rsidRPr="00B81597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B81597">
        <w:rPr>
          <w:rFonts w:ascii="Times New Roman" w:hAnsi="Times New Roman"/>
          <w:bCs/>
          <w:sz w:val="28"/>
          <w:szCs w:val="28"/>
          <w:lang w:val="ru-RU" w:eastAsia="ru-RU"/>
        </w:rPr>
        <w:t xml:space="preserve">     </w:t>
      </w:r>
      <w:r w:rsidR="00B81597" w:rsidRPr="00A7767F">
        <w:rPr>
          <w:rFonts w:ascii="Times New Roman" w:hAnsi="Times New Roman"/>
          <w:bCs/>
          <w:sz w:val="28"/>
          <w:szCs w:val="28"/>
          <w:lang w:val="ru-RU" w:eastAsia="ru-RU"/>
        </w:rPr>
        <w:t>ОСТ – отраслевой стандарт</w:t>
      </w:r>
    </w:p>
    <w:p w:rsidR="00B81597" w:rsidRPr="00AF76EA" w:rsidRDefault="00B81597" w:rsidP="00AF76E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8.      </w:t>
      </w:r>
      <w:r w:rsidRPr="00A7767F">
        <w:rPr>
          <w:rFonts w:ascii="Times New Roman" w:hAnsi="Times New Roman"/>
          <w:bCs/>
          <w:sz w:val="28"/>
          <w:szCs w:val="28"/>
          <w:lang w:val="ru-RU" w:eastAsia="ru-RU"/>
        </w:rPr>
        <w:t>ПО – профессиональное обеспечение</w:t>
      </w:r>
    </w:p>
    <w:p w:rsidR="00FB3492" w:rsidRDefault="00B81597" w:rsidP="00AF76E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9.      </w:t>
      </w:r>
      <w:r w:rsidRPr="00A7767F">
        <w:rPr>
          <w:rFonts w:ascii="Times New Roman" w:hAnsi="Times New Roman"/>
          <w:bCs/>
          <w:sz w:val="28"/>
          <w:szCs w:val="28"/>
          <w:lang w:val="ru-RU" w:eastAsia="ru-RU"/>
        </w:rPr>
        <w:t>САПР – система(ы) автоматизированного проектирования</w:t>
      </w:r>
    </w:p>
    <w:p w:rsidR="00B81597" w:rsidRPr="00B81597" w:rsidRDefault="00B81597" w:rsidP="00AF76E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10.    </w:t>
      </w:r>
      <w:r w:rsidRPr="00A7767F"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:rsidR="00C17B01" w:rsidRPr="00AF76EA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2"/>
    </w:p>
    <w:p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B81597" w:rsidRPr="00A7767F">
        <w:rPr>
          <w:rFonts w:ascii="Times New Roman" w:hAnsi="Times New Roman" w:cs="Times New Roman"/>
          <w:sz w:val="28"/>
          <w:szCs w:val="28"/>
        </w:rPr>
        <w:t>Прибрежное рыболовство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42037185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4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 xml:space="preserve">задач специалиста </w:t>
      </w:r>
    </w:p>
    <w:p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AF76EA">
        <w:rPr>
          <w:rFonts w:ascii="Times New Roman" w:hAnsi="Times New Roman"/>
          <w:szCs w:val="28"/>
        </w:rPr>
        <w:t xml:space="preserve">по компетенции </w:t>
      </w:r>
      <w:r w:rsidR="00270E01" w:rsidRPr="00AF76EA">
        <w:rPr>
          <w:rFonts w:ascii="Times New Roman" w:hAnsi="Times New Roman"/>
          <w:szCs w:val="28"/>
        </w:rPr>
        <w:t>«</w:t>
      </w:r>
      <w:r w:rsidR="00B81597">
        <w:rPr>
          <w:rFonts w:ascii="Times New Roman" w:hAnsi="Times New Roman"/>
          <w:color w:val="000000"/>
          <w:szCs w:val="28"/>
        </w:rPr>
        <w:t>П</w:t>
      </w:r>
      <w:r w:rsidR="00B81597" w:rsidRPr="00A7767F">
        <w:rPr>
          <w:rFonts w:ascii="Times New Roman" w:hAnsi="Times New Roman"/>
          <w:color w:val="000000"/>
          <w:szCs w:val="28"/>
        </w:rPr>
        <w:t>рибрежное рыболовство</w:t>
      </w:r>
      <w:r w:rsidR="00270E01" w:rsidRPr="00AF76EA">
        <w:rPr>
          <w:rFonts w:ascii="Times New Roman" w:hAnsi="Times New Roman"/>
          <w:szCs w:val="28"/>
        </w:rPr>
        <w:t>»</w:t>
      </w:r>
      <w:bookmarkEnd w:id="5"/>
    </w:p>
    <w:p w:rsidR="003242E1" w:rsidRPr="00AF76EA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B8159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:rsidR="00640E46" w:rsidRPr="00AF76EA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13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982"/>
        <w:gridCol w:w="1280"/>
      </w:tblGrid>
      <w:tr w:rsidR="00B81597" w:rsidRPr="00A7767F" w:rsidTr="00BC173C">
        <w:trPr>
          <w:trHeight w:val="20"/>
          <w:tblHeader/>
        </w:trPr>
        <w:tc>
          <w:tcPr>
            <w:tcW w:w="284" w:type="pct"/>
            <w:shd w:val="clear" w:color="auto" w:fill="92D050"/>
            <w:vAlign w:val="center"/>
            <w:hideMark/>
          </w:tcPr>
          <w:p w:rsidR="00B81597" w:rsidRPr="00A7767F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  <w:r w:rsidRPr="00A7767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68" w:type="pct"/>
            <w:shd w:val="clear" w:color="auto" w:fill="92D050"/>
            <w:vAlign w:val="center"/>
          </w:tcPr>
          <w:p w:rsidR="00B81597" w:rsidRPr="00A7767F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48" w:type="pct"/>
            <w:shd w:val="clear" w:color="auto" w:fill="92D050"/>
            <w:vAlign w:val="center"/>
            <w:hideMark/>
          </w:tcPr>
          <w:p w:rsidR="00B81597" w:rsidRPr="00A7767F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жность в %</w:t>
            </w:r>
          </w:p>
        </w:tc>
      </w:tr>
      <w:tr w:rsidR="00B81597" w:rsidRPr="00A7767F" w:rsidTr="00BC173C">
        <w:trPr>
          <w:trHeight w:val="20"/>
        </w:trPr>
        <w:tc>
          <w:tcPr>
            <w:tcW w:w="284" w:type="pct"/>
            <w:vMerge w:val="restart"/>
            <w:shd w:val="clear" w:color="auto" w:fill="BFBFBF" w:themeFill="background1" w:themeFillShade="BF"/>
            <w:hideMark/>
          </w:tcPr>
          <w:p w:rsidR="00B81597" w:rsidRPr="00A7767F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B81597" w:rsidRPr="00A7767F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8" w:type="pct"/>
            <w:shd w:val="clear" w:color="auto" w:fill="auto"/>
            <w:hideMark/>
          </w:tcPr>
          <w:p w:rsidR="00B81597" w:rsidRPr="00A7767F" w:rsidRDefault="00B81597" w:rsidP="00B815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рабочего процесса</w:t>
            </w:r>
            <w:r w:rsidR="00BC17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бережливое производство и охрана труда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B81597" w:rsidRPr="00A7767F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,8</w:t>
            </w:r>
          </w:p>
        </w:tc>
      </w:tr>
      <w:tr w:rsidR="00B81597" w:rsidRPr="00A7767F" w:rsidTr="00BC173C">
        <w:trPr>
          <w:trHeight w:val="20"/>
        </w:trPr>
        <w:tc>
          <w:tcPr>
            <w:tcW w:w="284" w:type="pct"/>
            <w:vMerge/>
            <w:shd w:val="clear" w:color="auto" w:fill="BFBFBF" w:themeFill="background1" w:themeFillShade="BF"/>
          </w:tcPr>
          <w:p w:rsidR="00B81597" w:rsidRPr="00B81597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4068" w:type="pct"/>
            <w:hideMark/>
          </w:tcPr>
          <w:p w:rsidR="00B81597" w:rsidRPr="00A7767F" w:rsidRDefault="00B81597" w:rsidP="00B8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:rsidR="00B81597" w:rsidRPr="00A7767F" w:rsidRDefault="00B81597" w:rsidP="00B815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ые термины, обозначающие различные типы тралов.</w:t>
            </w:r>
          </w:p>
          <w:p w:rsidR="00B81597" w:rsidRPr="00A7767F" w:rsidRDefault="00B81597" w:rsidP="00B815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ую речь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Влияние производственных затрат на проект готового изделия.</w:t>
            </w:r>
          </w:p>
          <w:p w:rsidR="00B81597" w:rsidRPr="00A7767F" w:rsidRDefault="00B81597" w:rsidP="00B815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и специализации и секторы прибрежного рыболовства.</w:t>
            </w:r>
          </w:p>
          <w:p w:rsidR="00B81597" w:rsidRPr="00A7767F" w:rsidRDefault="00B81597" w:rsidP="00B815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ажность непрерывного профессионального совершенствования.</w:t>
            </w:r>
          </w:p>
          <w:p w:rsidR="00B81597" w:rsidRPr="00A7767F" w:rsidRDefault="00B81597" w:rsidP="00B815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рыболовства.</w:t>
            </w:r>
          </w:p>
          <w:p w:rsidR="00B81597" w:rsidRPr="00A7767F" w:rsidRDefault="00B81597" w:rsidP="00B815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жность содержания рабочего места в чистоте и порядке.</w:t>
            </w:r>
          </w:p>
          <w:p w:rsidR="00B81597" w:rsidRPr="00A7767F" w:rsidRDefault="00B81597" w:rsidP="00B815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жность эффективного планирования и организации работы, соблюдения сроков.</w:t>
            </w:r>
          </w:p>
          <w:p w:rsidR="00B81597" w:rsidRPr="00A7767F" w:rsidRDefault="00B81597" w:rsidP="00B815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ие вопросы, экологические вопросы и вопросы устойчивого развития в контексте прибрежного рыболовства.</w:t>
            </w:r>
          </w:p>
          <w:p w:rsidR="00B81597" w:rsidRPr="00A7767F" w:rsidRDefault="00B81597" w:rsidP="00B815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оценки качества готовых изделий и качества отдельных узлов в рамках всех этапов производства.</w:t>
            </w:r>
          </w:p>
          <w:p w:rsidR="00B81597" w:rsidRPr="00A7767F" w:rsidRDefault="00B81597" w:rsidP="00B815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тактичного обращения с клиентом при демонстрации тралов.</w:t>
            </w:r>
          </w:p>
          <w:p w:rsidR="00B81597" w:rsidRPr="00A7767F" w:rsidRDefault="00B81597" w:rsidP="00B815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ая мысль, ее значимость и важность для прибрежного рыболовства.</w:t>
            </w:r>
          </w:p>
          <w:p w:rsidR="00B81597" w:rsidRPr="00A7767F" w:rsidRDefault="00B81597" w:rsidP="00B815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аничения, связанные с определенным проектом и технологическим процессом, прогнозирование и решение возникающих технических проблем.</w:t>
            </w:r>
          </w:p>
          <w:p w:rsidR="00B81597" w:rsidRPr="00A7767F" w:rsidRDefault="00B81597" w:rsidP="00B815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, нормы здравоохранения и передовые методы производства.</w:t>
            </w:r>
          </w:p>
          <w:p w:rsidR="00B81597" w:rsidRPr="00A7767F" w:rsidRDefault="00B81597" w:rsidP="00B815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технические аспекты производственного процесса.</w:t>
            </w:r>
          </w:p>
          <w:p w:rsidR="00B81597" w:rsidRPr="00A7767F" w:rsidRDefault="00B81597" w:rsidP="00B815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е методы определения физико-механических показателей рыболовных материалов, деталей остропки и оснастки.</w:t>
            </w:r>
          </w:p>
          <w:p w:rsidR="00B81597" w:rsidRPr="00A7767F" w:rsidRDefault="00B81597" w:rsidP="00B815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донесения проектных концепций и идей до потенциальных клиентов или профессионалов индустрии.</w:t>
            </w:r>
          </w:p>
          <w:p w:rsidR="00B81597" w:rsidRPr="00A7767F" w:rsidRDefault="00B81597" w:rsidP="00B815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способы экономического расхода рыболовных материалов при конструировании и изготовлении тралов</w:t>
            </w:r>
          </w:p>
        </w:tc>
        <w:tc>
          <w:tcPr>
            <w:tcW w:w="648" w:type="pct"/>
            <w:vMerge w:val="restart"/>
            <w:vAlign w:val="center"/>
          </w:tcPr>
          <w:p w:rsidR="00B81597" w:rsidRPr="00A7767F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1597" w:rsidRPr="00A7767F" w:rsidTr="00BC173C">
        <w:trPr>
          <w:trHeight w:val="20"/>
        </w:trPr>
        <w:tc>
          <w:tcPr>
            <w:tcW w:w="284" w:type="pct"/>
            <w:vMerge/>
            <w:shd w:val="clear" w:color="auto" w:fill="BFBFBF" w:themeFill="background1" w:themeFillShade="BF"/>
          </w:tcPr>
          <w:p w:rsidR="00B81597" w:rsidRPr="00B81597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4068" w:type="pct"/>
            <w:hideMark/>
          </w:tcPr>
          <w:p w:rsidR="00B81597" w:rsidRPr="00A7767F" w:rsidRDefault="00B81597" w:rsidP="00B8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иться к улучшению своих знаний и повышению квалификации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стью соблюдать и способствовать соблюдению правил техники безопасности и норм здравоохранения на рабочем месте для обеспечения безопасной для жизни и здоровья рабочей среды, для защиты материалов, инструментов и готовых тралов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ть работу и расставлять приоритеты для обеспечения максимальной ее эффективности и соблюдения сроков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ать канатно-веревочные изделия, сетематериалы, такелаж и оснастку по оптимальной цене, а также с учетом принципов устойчивого развития, этических соображений и бюджета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 общаться с внутренними и внешними заказчиками, демонстрировать полное понимание технической и отраслевой терминологии, демонстрировать тралы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 конфиденциальность, проявлять осмотрительность и тактичность в работе с заказчиками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ять профессиональные консультации и рекомендации клиентам, чтобы они могли принимать обоснованные решения о покупке или требованиях к тралам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актичной форме давать профессиональные рекомендации относительно используемых сетематериалов и деталей оснастки, соответствующих потребностям заказчика и подходящих для определенного проекта трала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вать заказчику исчерпывающие рекомендации по уходу за </w:t>
            </w: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алом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ть новаторское и творческое мышление при создании тралов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творческий подход для преодоления трудностей на этапе разработки и (или) производства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ть проблемы на этапе разработки и конструирования с учетом особенностей сетематериалов, рыболовного судна, вида гидробионтов, района промысла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все аспекты производства для соответствия стандартам в сфере контроля качества готового изделия и процессов изготовления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производственные проблемы на этапе конструирования и изготовления тралов в зависимости от наличия (количества) материалов, а также с учетом технологий разработки и (или) изготовления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ть современные тенденции и успешно применять их в проектах тралов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ывать особенности целевого рынка или заказчика при разработке проекта трала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знания базовых основ создания, проектов тралов, не ограничивая творческое и новаторское мышление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осить изменения в готовые проекты для создания нового проекта.</w:t>
            </w:r>
          </w:p>
        </w:tc>
        <w:tc>
          <w:tcPr>
            <w:tcW w:w="648" w:type="pct"/>
            <w:vMerge/>
            <w:vAlign w:val="center"/>
          </w:tcPr>
          <w:p w:rsidR="00B81597" w:rsidRPr="00A7767F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1597" w:rsidRPr="00A7767F" w:rsidTr="00BC173C">
        <w:trPr>
          <w:trHeight w:val="20"/>
        </w:trPr>
        <w:tc>
          <w:tcPr>
            <w:tcW w:w="284" w:type="pct"/>
            <w:vMerge w:val="restart"/>
            <w:shd w:val="clear" w:color="auto" w:fill="BFBFBF" w:themeFill="background1" w:themeFillShade="BF"/>
            <w:hideMark/>
          </w:tcPr>
          <w:p w:rsidR="00B81597" w:rsidRPr="00B81597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A776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068" w:type="pct"/>
            <w:shd w:val="clear" w:color="auto" w:fill="auto"/>
            <w:hideMark/>
          </w:tcPr>
          <w:p w:rsidR="00B81597" w:rsidRPr="00A7767F" w:rsidRDefault="00B81597" w:rsidP="00B815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документами, графиками, схемами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B81597" w:rsidRPr="00A7767F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,7</w:t>
            </w:r>
          </w:p>
        </w:tc>
      </w:tr>
      <w:tr w:rsidR="00B81597" w:rsidRPr="00A7767F" w:rsidTr="00BC173C">
        <w:trPr>
          <w:trHeight w:val="20"/>
        </w:trPr>
        <w:tc>
          <w:tcPr>
            <w:tcW w:w="284" w:type="pct"/>
            <w:vMerge/>
            <w:shd w:val="clear" w:color="auto" w:fill="BFBFBF" w:themeFill="background1" w:themeFillShade="BF"/>
          </w:tcPr>
          <w:p w:rsidR="00B81597" w:rsidRPr="00B81597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4068" w:type="pct"/>
            <w:hideMark/>
          </w:tcPr>
          <w:p w:rsidR="00B81597" w:rsidRPr="00A7767F" w:rsidRDefault="00B81597" w:rsidP="00B8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:rsidR="00B81597" w:rsidRPr="00A7767F" w:rsidRDefault="00B81597" w:rsidP="00B815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ую документацию по разработке конструкторской документации тралов.</w:t>
            </w:r>
          </w:p>
          <w:p w:rsidR="00B81597" w:rsidRPr="00A7767F" w:rsidRDefault="00B81597" w:rsidP="00B815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у конструкторской документации технического предложения.</w:t>
            </w:r>
          </w:p>
          <w:p w:rsidR="00B81597" w:rsidRPr="00A7767F" w:rsidRDefault="00B81597" w:rsidP="00B815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ть эскизы проектов разноглубинных и донных тралов.</w:t>
            </w:r>
          </w:p>
          <w:p w:rsidR="00B81597" w:rsidRPr="00A7767F" w:rsidRDefault="00B81597" w:rsidP="00B815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чтения и создания эскизов и схем.</w:t>
            </w:r>
          </w:p>
          <w:p w:rsidR="00B81597" w:rsidRPr="00A7767F" w:rsidRDefault="00B81597" w:rsidP="00B815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донесения проектных концепций и идей до потенциальных клиентов или профессионалов индустрии.</w:t>
            </w:r>
          </w:p>
          <w:p w:rsidR="00B81597" w:rsidRPr="00A7767F" w:rsidRDefault="00B81597" w:rsidP="00B815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чтения и создания специализированных технических чертежей.</w:t>
            </w:r>
          </w:p>
          <w:p w:rsidR="00B81597" w:rsidRPr="00A7767F" w:rsidRDefault="00B81597" w:rsidP="00B815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атывать технические проекты разноглубинных и донных тралов. </w:t>
            </w:r>
          </w:p>
        </w:tc>
        <w:tc>
          <w:tcPr>
            <w:tcW w:w="648" w:type="pct"/>
            <w:vMerge w:val="restart"/>
            <w:vAlign w:val="center"/>
          </w:tcPr>
          <w:p w:rsidR="00B81597" w:rsidRPr="00A7767F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1597" w:rsidRPr="00A7767F" w:rsidTr="00BC173C">
        <w:trPr>
          <w:trHeight w:val="20"/>
        </w:trPr>
        <w:tc>
          <w:tcPr>
            <w:tcW w:w="284" w:type="pct"/>
            <w:vMerge/>
            <w:shd w:val="clear" w:color="auto" w:fill="BFBFBF" w:themeFill="background1" w:themeFillShade="BF"/>
          </w:tcPr>
          <w:p w:rsidR="00B81597" w:rsidRPr="00B81597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4068" w:type="pct"/>
            <w:hideMark/>
          </w:tcPr>
          <w:p w:rsidR="00B81597" w:rsidRPr="00A7767F" w:rsidRDefault="00B81597" w:rsidP="00B81597">
            <w:pPr>
              <w:spacing w:after="0" w:line="240" w:lineRule="auto"/>
              <w:ind w:left="730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 должен уметь: </w:t>
            </w:r>
          </w:p>
          <w:p w:rsidR="00B81597" w:rsidRPr="00A7767F" w:rsidRDefault="00B81597" w:rsidP="00B815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ировать проект трала с указанием технических деталей.</w:t>
            </w:r>
          </w:p>
          <w:p w:rsidR="00B81597" w:rsidRPr="00A7767F" w:rsidRDefault="00B81597" w:rsidP="00B815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ять клиенту идеи, проектные решения, концепции.</w:t>
            </w:r>
          </w:p>
          <w:p w:rsidR="00B81597" w:rsidRPr="00A7767F" w:rsidRDefault="00B81597" w:rsidP="00B815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дии разработки конструкторской документации.</w:t>
            </w:r>
          </w:p>
          <w:p w:rsidR="00B81597" w:rsidRPr="00A7767F" w:rsidRDefault="00B81597" w:rsidP="00B81597">
            <w:pPr>
              <w:spacing w:after="0" w:line="240" w:lineRule="auto"/>
              <w:ind w:left="730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редставлять идеи, видение и производственные решения клиенту, посредством схем и эскизов.</w:t>
            </w:r>
          </w:p>
          <w:p w:rsidR="00B81597" w:rsidRPr="00A7767F" w:rsidRDefault="00B81597" w:rsidP="00B81597">
            <w:pPr>
              <w:spacing w:after="0" w:line="240" w:lineRule="auto"/>
              <w:ind w:left="730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Читать схемы, эскизы, соответствующие конкретным требованиям внутренних и внешних клиентов и уметь их интерпретировать.</w:t>
            </w:r>
          </w:p>
          <w:p w:rsidR="00B81597" w:rsidRPr="00A7767F" w:rsidRDefault="00B81597" w:rsidP="00B81597">
            <w:pPr>
              <w:spacing w:after="0" w:line="240" w:lineRule="auto"/>
              <w:ind w:left="730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Читать и интерпретировать технические чертежи, эскизы или схемы.</w:t>
            </w:r>
          </w:p>
          <w:p w:rsidR="00B81597" w:rsidRPr="00A7767F" w:rsidRDefault="00B81597" w:rsidP="00B81597">
            <w:pPr>
              <w:spacing w:after="0" w:line="240" w:lineRule="auto"/>
              <w:ind w:left="730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Использовать четкие и понятные обозначения эскизов и чертежей.</w:t>
            </w:r>
          </w:p>
          <w:p w:rsidR="00B81597" w:rsidRPr="00A7767F" w:rsidRDefault="00B81597" w:rsidP="00B81597">
            <w:pPr>
              <w:spacing w:after="0" w:line="240" w:lineRule="auto"/>
              <w:ind w:left="730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Создавать специализированные технические чертежи с использованием принятой отраслевой терминологии и условных </w:t>
            </w: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означений, эффективных для отображения необходимых деталей проекта и концепции.</w:t>
            </w:r>
          </w:p>
          <w:p w:rsidR="00B81597" w:rsidRPr="00A7767F" w:rsidRDefault="00B81597" w:rsidP="00B81597">
            <w:pPr>
              <w:spacing w:after="0" w:line="240" w:lineRule="auto"/>
              <w:ind w:left="730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Готовить ясные, логичные, последовательные, точные письменные и схематические указания, отражающие всю необходимую информацию для сборки трала и технологического процесса (например, листы спецификаций).</w:t>
            </w:r>
          </w:p>
        </w:tc>
        <w:tc>
          <w:tcPr>
            <w:tcW w:w="648" w:type="pct"/>
            <w:vMerge/>
            <w:vAlign w:val="center"/>
          </w:tcPr>
          <w:p w:rsidR="00B81597" w:rsidRPr="00A7767F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1597" w:rsidRPr="00A7767F" w:rsidTr="00BC173C">
        <w:trPr>
          <w:trHeight w:val="20"/>
        </w:trPr>
        <w:tc>
          <w:tcPr>
            <w:tcW w:w="284" w:type="pct"/>
            <w:vMerge w:val="restart"/>
            <w:shd w:val="clear" w:color="auto" w:fill="BFBFBF" w:themeFill="background1" w:themeFillShade="BF"/>
            <w:hideMark/>
          </w:tcPr>
          <w:p w:rsidR="00B81597" w:rsidRPr="00B81597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A776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68" w:type="pct"/>
            <w:shd w:val="clear" w:color="auto" w:fill="auto"/>
            <w:hideMark/>
          </w:tcPr>
          <w:p w:rsidR="00B81597" w:rsidRPr="00A7767F" w:rsidRDefault="00B81597" w:rsidP="00B815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О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B81597" w:rsidRPr="00A7767F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</w:t>
            </w:r>
          </w:p>
        </w:tc>
      </w:tr>
      <w:tr w:rsidR="00B81597" w:rsidRPr="00A7767F" w:rsidTr="00BC173C">
        <w:trPr>
          <w:trHeight w:val="20"/>
        </w:trPr>
        <w:tc>
          <w:tcPr>
            <w:tcW w:w="284" w:type="pct"/>
            <w:vMerge/>
            <w:shd w:val="clear" w:color="auto" w:fill="BFBFBF" w:themeFill="background1" w:themeFillShade="BF"/>
          </w:tcPr>
          <w:p w:rsidR="00B81597" w:rsidRPr="00B81597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4068" w:type="pct"/>
            <w:hideMark/>
          </w:tcPr>
          <w:p w:rsidR="00B81597" w:rsidRPr="00A7767F" w:rsidRDefault="00B81597" w:rsidP="00B8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ИТ и профессионального ПО для создания эскизов трала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ИТ и профессионального ПО для создания проекта трала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использования САПР для создания чертежей тралов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ИТ и профессионального ПО для моделирования промыслового расписания рыболовного судна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Методы расчета с применением ПО гидростатических и гидродинамических силы траловой системы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Метод расчета с применением ПО агрегатного сопротивления траловой системы.</w:t>
            </w:r>
          </w:p>
        </w:tc>
        <w:tc>
          <w:tcPr>
            <w:tcW w:w="648" w:type="pct"/>
            <w:vMerge w:val="restart"/>
            <w:vAlign w:val="center"/>
          </w:tcPr>
          <w:p w:rsidR="00B81597" w:rsidRPr="00A7767F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1597" w:rsidRPr="00A7767F" w:rsidTr="00BC173C">
        <w:trPr>
          <w:trHeight w:val="20"/>
        </w:trPr>
        <w:tc>
          <w:tcPr>
            <w:tcW w:w="284" w:type="pct"/>
            <w:vMerge/>
            <w:shd w:val="clear" w:color="auto" w:fill="BFBFBF" w:themeFill="background1" w:themeFillShade="BF"/>
          </w:tcPr>
          <w:p w:rsidR="00B81597" w:rsidRPr="00B81597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4068" w:type="pct"/>
            <w:hideMark/>
          </w:tcPr>
          <w:p w:rsidR="00B81597" w:rsidRPr="00A7767F" w:rsidRDefault="00B81597" w:rsidP="00B8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компьютеры и специализированное ПО для создания двух- и трехмерных изображений тралов 2D- и 3D-CAD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Разрабатывать чертежи разноглубинных и донных тралов с использованием САПР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ИТ и профессиональное ПО для моделирования промыслового расписания рыболовного судна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Рассчитывать с применением ПО гидростатические и гидродинамические силы траловой системы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Рассчитывать с применением ПО агрегатное сопротивление траловой системы.</w:t>
            </w:r>
          </w:p>
        </w:tc>
        <w:tc>
          <w:tcPr>
            <w:tcW w:w="648" w:type="pct"/>
            <w:vMerge/>
            <w:vAlign w:val="center"/>
          </w:tcPr>
          <w:p w:rsidR="00B81597" w:rsidRPr="00A7767F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1597" w:rsidRPr="00A7767F" w:rsidTr="00BC173C">
        <w:trPr>
          <w:trHeight w:val="20"/>
        </w:trPr>
        <w:tc>
          <w:tcPr>
            <w:tcW w:w="284" w:type="pct"/>
            <w:vMerge w:val="restart"/>
            <w:shd w:val="clear" w:color="auto" w:fill="BFBFBF" w:themeFill="background1" w:themeFillShade="BF"/>
            <w:hideMark/>
          </w:tcPr>
          <w:p w:rsidR="00B81597" w:rsidRPr="00B81597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A776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8" w:type="pct"/>
            <w:shd w:val="clear" w:color="auto" w:fill="auto"/>
            <w:hideMark/>
          </w:tcPr>
          <w:p w:rsidR="00B81597" w:rsidRPr="00A7767F" w:rsidRDefault="00B81597" w:rsidP="00B815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ние и применение канатно-веревочных изделий, сетематериалов, такелажа, оснастки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B81597" w:rsidRPr="00A7767F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</w:t>
            </w:r>
          </w:p>
        </w:tc>
      </w:tr>
      <w:tr w:rsidR="00B81597" w:rsidRPr="00A7767F" w:rsidTr="00BC173C">
        <w:trPr>
          <w:trHeight w:val="20"/>
        </w:trPr>
        <w:tc>
          <w:tcPr>
            <w:tcW w:w="284" w:type="pct"/>
            <w:vMerge/>
            <w:shd w:val="clear" w:color="auto" w:fill="BFBFBF" w:themeFill="background1" w:themeFillShade="BF"/>
          </w:tcPr>
          <w:p w:rsidR="00B81597" w:rsidRPr="00B81597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4068" w:type="pct"/>
            <w:hideMark/>
          </w:tcPr>
          <w:p w:rsidR="00B81597" w:rsidRPr="00A7767F" w:rsidRDefault="00B81597" w:rsidP="00B8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различных методов конструирования и принципы использования оптимального кроя сетного полотна.</w:t>
            </w:r>
          </w:p>
          <w:p w:rsidR="00B81597" w:rsidRPr="00A7767F" w:rsidRDefault="00B81597" w:rsidP="00B815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кроя сетных материалов и важность точности кроя.</w:t>
            </w:r>
          </w:p>
          <w:p w:rsidR="00B81597" w:rsidRPr="00A7767F" w:rsidRDefault="00B81597" w:rsidP="00B815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различных циклов кроя, съячейки и шворки сетных полотен в зависимости от степени конусности трала.</w:t>
            </w:r>
          </w:p>
          <w:p w:rsidR="00B81597" w:rsidRPr="00A7767F" w:rsidRDefault="00B81597" w:rsidP="00B815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жность точного раскроя сетных пластин тралов для минимизации отходов готового изделия.</w:t>
            </w:r>
          </w:p>
          <w:p w:rsidR="00B81597" w:rsidRPr="00A7767F" w:rsidRDefault="00B81597" w:rsidP="00B8159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е виды кроя, съячейки, шворки и узлов для окончательной сборки тралов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Канатно-веревочные изделия, рыболовные сетематериалы, их характеристики, физико-механические показатели, способы их определения, назначение и применение при изготовлении орудий лова, требования по уходу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Детали оснастки, такелажа, материалы их характеристики, свойства, способы применения, требования по уходу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и мероприятия по хранению сетематериалов, деталей оснастки тралов, такелажа и остропки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ведение различных канатно-веревочных изделий, сетематериалов в различных ситуациях, или при способах обработки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, предъявляемые к различным узлам для вязки соединения сетного полотна и канатных связей (элементов)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е термины (обозначения), обозначающие различные физико-механические характеристики канатно-веревочных изделий, сетематериалов, такелажа, оснастки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Методы оценки износостойкости канатно-веревочных изделий, сетематериалов, такелажа, оснастки.</w:t>
            </w:r>
          </w:p>
        </w:tc>
        <w:tc>
          <w:tcPr>
            <w:tcW w:w="648" w:type="pct"/>
            <w:vMerge w:val="restart"/>
            <w:vAlign w:val="center"/>
          </w:tcPr>
          <w:p w:rsidR="00B81597" w:rsidRPr="00A7767F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1597" w:rsidRPr="00A7767F" w:rsidTr="00BC173C">
        <w:trPr>
          <w:trHeight w:val="20"/>
        </w:trPr>
        <w:tc>
          <w:tcPr>
            <w:tcW w:w="284" w:type="pct"/>
            <w:vMerge/>
            <w:shd w:val="clear" w:color="auto" w:fill="BFBFBF" w:themeFill="background1" w:themeFillShade="BF"/>
          </w:tcPr>
          <w:p w:rsidR="00B81597" w:rsidRPr="00B81597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4068" w:type="pct"/>
            <w:hideMark/>
          </w:tcPr>
          <w:p w:rsidR="00B81597" w:rsidRPr="00A7767F" w:rsidRDefault="00B81597" w:rsidP="00B8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авливать сетные полотна и корректно применять узлы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разнообразные циклы кроя, съячейки и шворки сетного полотна, огоны для канатных связей при изготовлении тралов в соответствии с техническим чертежом или эскизом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узлы для вязки сетных полотен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ручную кройку сетного плотна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 и корректно вязать узлы для соединения ниток и веревок, а также сетных полотен при ремонте тралов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авливать сетные полотна и корректно применять узлы при ремонте тралов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единять различные элементы тралов и части тралов с помощью устройства для посадки сетного полотна на канаты и вязки сетного полотна при ремонте тралов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разнообразные циклы кроя, съячейки и шворки сетного полотна, огоны для канатных связей при ремонте тралов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различные характеристики материалов и выбирать сеточник и дель, а также оснастку, подходящие для конкретных целей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экспертизу канатно-веревочных изделий, рыболовных сетематериалов с целью определения физико-механических показателей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Подбирать и применять канатно-веревочные изделия, рыболовные сетематериалы в зависимости от конструктивных особенностей тралов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оценку износостойкости рыболовных канатно-веревочных изделий, рыболовных сетематериалов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материальный расчет канатно-веревочных изделий, рыболовных сетематериалов необходимых на изготовление тралов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Точно определить расход канатно-веревочных изделий, рыболовных сетематериалов согласно чертежу трала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Учитывать свойства различных канатно-веревочных изделий, рыболовных сетематериалов, включая их недостатки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Учитывать свойства различных деталей, элементов оснастки тралов и такелажа, включая их недостатки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Учитывать характеристики различных траловых досок тралов, включая их недостатки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Обращаться с канатно-веревочными изделиями, рыболовными сетематериалами и обеспечивать должный уход за ними во избежание их повреждения и для поддержания в хорошем состоянии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бирать канатно-веревочные изделия, а также сеточник и дель с учетом проекта трала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Выбирать и применять различные детали оснастки.</w:t>
            </w:r>
          </w:p>
        </w:tc>
        <w:tc>
          <w:tcPr>
            <w:tcW w:w="648" w:type="pct"/>
            <w:vMerge/>
            <w:vAlign w:val="center"/>
          </w:tcPr>
          <w:p w:rsidR="00B81597" w:rsidRPr="00A7767F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1597" w:rsidRPr="00A7767F" w:rsidTr="00BC173C">
        <w:trPr>
          <w:trHeight w:val="20"/>
        </w:trPr>
        <w:tc>
          <w:tcPr>
            <w:tcW w:w="284" w:type="pct"/>
            <w:vMerge w:val="restart"/>
            <w:shd w:val="clear" w:color="auto" w:fill="BFBFBF" w:themeFill="background1" w:themeFillShade="BF"/>
            <w:hideMark/>
          </w:tcPr>
          <w:p w:rsidR="00B81597" w:rsidRPr="00B81597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A776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068" w:type="pct"/>
            <w:shd w:val="clear" w:color="auto" w:fill="auto"/>
            <w:hideMark/>
          </w:tcPr>
          <w:p w:rsidR="00B81597" w:rsidRPr="00A7767F" w:rsidRDefault="00B81597" w:rsidP="00B815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и ремонт трала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B81597" w:rsidRPr="00A7767F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5</w:t>
            </w:r>
          </w:p>
        </w:tc>
      </w:tr>
      <w:tr w:rsidR="00B81597" w:rsidRPr="00A7767F" w:rsidTr="00BC173C">
        <w:trPr>
          <w:trHeight w:val="20"/>
        </w:trPr>
        <w:tc>
          <w:tcPr>
            <w:tcW w:w="284" w:type="pct"/>
            <w:vMerge/>
            <w:shd w:val="clear" w:color="auto" w:fill="BFBFBF" w:themeFill="background1" w:themeFillShade="BF"/>
          </w:tcPr>
          <w:p w:rsidR="00B81597" w:rsidRPr="00B81597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4068" w:type="pct"/>
            <w:hideMark/>
          </w:tcPr>
          <w:p w:rsidR="00B81597" w:rsidRPr="00A7767F" w:rsidRDefault="00B81597" w:rsidP="00B8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поведения гидробионтов на работу трала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и создания тралов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аничения, связанные с износом тралов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способы оценки качества готовых конструкций тралов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способы оценки влияния поведения гидробионтов на конструктивные особенности тралов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осить изменения в проекты тралов с целью достижения высокой их уловистости, их усовершенствования и обеспечения максимального соответствия требованиям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ически оценивать качество тралов и применяемой оснастки, самостоятельно искать способы устранения любых недостатков, как в процессе производства, так и после его завершения в процессе эксплуатации тралов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требования, предъявляемые к конструкциям тралов с учетом поведенческих особенностей гидробионтов и режимов их эксплуатации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Типовые конструкции тралов их оснастку и остропку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элементы изготовления тралов и их влияние на производство в отношении материалов, функциональности, износа и расходов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создания и использования макетов тралов для проектов тралов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ы/технологии изготовления тралов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фиксации на трале элементов оснастки и такелажа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макетирование на макете трала разнообразных форм и оснастки. 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ирать оптимальный метод конструирования в зависимости от канатно-веревочных изделий, сеточника, дели и оснастки тралов. 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авливать из веревок и ниток прототипы тралов - макеты тралов или элементы тралов для тестирования форма трала. 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подходящую оснастку трала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ю контроля качества, с целью обеспечения высокого качества разноглубинных и донных тралов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требования, предъявляемые к поиску неисправностей и порывов тралов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ы и этапы ремонта разноглубинных и донных тралов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ие процессы ремонта тралов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производственных затрат на ремонт тралов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жность точного расчета сетных пластин тралов для минимизации отходов готового изделия при их ремонте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такелажа и оснастки.</w:t>
            </w:r>
          </w:p>
        </w:tc>
        <w:tc>
          <w:tcPr>
            <w:tcW w:w="648" w:type="pct"/>
            <w:vMerge w:val="restart"/>
            <w:vAlign w:val="center"/>
          </w:tcPr>
          <w:p w:rsidR="00B81597" w:rsidRPr="00A7767F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1597" w:rsidRPr="00A7767F" w:rsidTr="00BC173C">
        <w:trPr>
          <w:trHeight w:val="20"/>
        </w:trPr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1597" w:rsidRPr="00B81597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4068" w:type="pct"/>
            <w:tcBorders>
              <w:bottom w:val="single" w:sz="4" w:space="0" w:color="auto"/>
            </w:tcBorders>
            <w:hideMark/>
          </w:tcPr>
          <w:p w:rsidR="00B81597" w:rsidRPr="00A7767F" w:rsidRDefault="00B81597" w:rsidP="00B8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ть и изготавливать тралы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 и корректно вязать узлы для соединения ниток и веревок, а также сетных полотен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 осматривать готовый трал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 выполнять обработку тралов в процессе производства и при окончательной сборке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технологические операции по изготовлению разноглубинных и донных тралов вручную и механизированным способом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авливать и испытывать и/или разрабатывать и анализировать материальные макеты тралов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авливать и испытывать материальные макеты и/или разрабатывать, анализировать электронные макеты тралов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ировать тралы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технологические операции по ремонту тралов.</w:t>
            </w:r>
          </w:p>
        </w:tc>
        <w:tc>
          <w:tcPr>
            <w:tcW w:w="648" w:type="pct"/>
            <w:vMerge/>
            <w:tcBorders>
              <w:bottom w:val="single" w:sz="4" w:space="0" w:color="auto"/>
            </w:tcBorders>
            <w:vAlign w:val="center"/>
          </w:tcPr>
          <w:p w:rsidR="00B81597" w:rsidRPr="00A7767F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1597" w:rsidRPr="00A7767F" w:rsidTr="00BC173C">
        <w:trPr>
          <w:trHeight w:val="2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81597" w:rsidRPr="00B81597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A776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  <w:lang w:eastAsia="ru-RU"/>
              </w:rPr>
              <w:lastRenderedPageBreak/>
              <w:t>6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97" w:rsidRPr="00A7767F" w:rsidRDefault="00B81597" w:rsidP="00B815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для создания и ремонта трал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97" w:rsidRPr="00A7767F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</w:t>
            </w:r>
          </w:p>
        </w:tc>
      </w:tr>
      <w:tr w:rsidR="00B81597" w:rsidRPr="00A7767F" w:rsidTr="00BC173C">
        <w:trPr>
          <w:trHeight w:val="20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1597" w:rsidRPr="00B81597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B81597" w:rsidRPr="00A7767F" w:rsidRDefault="00B81597" w:rsidP="00B8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ухода за оборудованием, выявления и устранения неисправностей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ие процессы изготовления орудий рыболовства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анять основные неисправности инструментов и механизмов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специализированные инструменты и оборудование для создания тралов и осуществлять уход за ними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Выбирать подходящие инструменты и оборудование для каждого задания или проекта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использования специального оборудования для посадки сетного полотна на канаты и вязки сетного полотна, для кройки сетного полотна. 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у иглиц и других материалов, их маркировку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использования кроильного оборудования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работы оборудования и инструментов, используемых для изготовления тралов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технического обслуживания и применения промышленного оборудования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подходящие инструменты и оборудование для ремонта тралов.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</w:tcBorders>
            <w:vAlign w:val="center"/>
          </w:tcPr>
          <w:p w:rsidR="00B81597" w:rsidRPr="00A7767F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1597" w:rsidRPr="00A7767F" w:rsidTr="00BC173C">
        <w:trPr>
          <w:trHeight w:val="20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1597" w:rsidRPr="00B81597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4068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B81597" w:rsidRPr="00A7767F" w:rsidRDefault="00B81597" w:rsidP="00B8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специальное оборудование при постройке и эксплуатации тралов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высокой точностью кроить сетные пластины, используя наиболее подходящие инструменты или оборудование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иглички для съячеивания и шворки сетных полотен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различные виды промышленного оборудования, применяемого в прибрежном рыболовстве, такого как устройство для посадки сетного полотна на канаты и вязки сетного полотна, круткомер, электронные весы и устройство для кройки сетного полотна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инструмент и оборудование, подходящие для решения производственной задачи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все оборудование согласно правилам техники безопасности и инструкциям производителя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испытания, чтобы обеспечить соответствие настроек оборудования свойствам материалов и инструкции применения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 оборудованием, необходимым для изготовления и ремонта разноглубинных и донных тралов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инструмент и оборудование, подходящие для ремонта тралов.</w:t>
            </w:r>
          </w:p>
        </w:tc>
        <w:tc>
          <w:tcPr>
            <w:tcW w:w="648" w:type="pct"/>
            <w:vMerge/>
            <w:tcBorders>
              <w:bottom w:val="single" w:sz="4" w:space="0" w:color="auto"/>
            </w:tcBorders>
            <w:vAlign w:val="center"/>
          </w:tcPr>
          <w:p w:rsidR="00B81597" w:rsidRPr="00A7767F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1597" w:rsidRPr="00A7767F" w:rsidTr="00BC173C">
        <w:trPr>
          <w:trHeight w:val="2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81597" w:rsidRPr="00B81597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A776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97" w:rsidRPr="00A7767F" w:rsidRDefault="00B81597" w:rsidP="00B815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на судне для ввода трала в эксплуатацию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97" w:rsidRPr="00A7767F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9</w:t>
            </w:r>
          </w:p>
        </w:tc>
      </w:tr>
      <w:tr w:rsidR="00B81597" w:rsidRPr="00A7767F" w:rsidTr="00BC173C">
        <w:trPr>
          <w:trHeight w:val="20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1597" w:rsidRPr="00B81597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B81597" w:rsidRPr="00A7767F" w:rsidRDefault="00B81597" w:rsidP="00B8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яговые характеристики рыболовных судов прибрежного рыболовства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размера трала на тягу судна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фиксации на трале элементов оснастки и такелажа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охраны труда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несения промысловой вахты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словое расписание рыболовного судна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эксплуатации разноглубинных и донных тралов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эксплуатации промысловых механизмов при работе с разноглубинными и донными тралами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технические аспекты производственного процесса - эксплуатации разноглубинных и донных тралов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 эксплуатации, хранению орудий рыболовства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пективные инженерно-технические решения при применяющихся при конструировании и проектировании орудий рыболовства.</w:t>
            </w:r>
          </w:p>
          <w:p w:rsidR="00B81597" w:rsidRPr="00A7767F" w:rsidRDefault="00B81597" w:rsidP="00B81597">
            <w:pPr>
              <w:pStyle w:val="aff1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/>
                <w:sz w:val="24"/>
                <w:szCs w:val="24"/>
                <w:lang w:eastAsia="ru-RU"/>
              </w:rPr>
              <w:t>Траловые доски, их применение, оснастку.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</w:tcBorders>
            <w:vAlign w:val="center"/>
          </w:tcPr>
          <w:p w:rsidR="00B81597" w:rsidRPr="00A7767F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1597" w:rsidRPr="00A7767F" w:rsidTr="00B81597">
        <w:trPr>
          <w:trHeight w:val="900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1597" w:rsidRPr="00B81597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4068" w:type="pct"/>
            <w:tcBorders>
              <w:left w:val="single" w:sz="4" w:space="0" w:color="auto"/>
            </w:tcBorders>
            <w:hideMark/>
          </w:tcPr>
          <w:p w:rsidR="00B81597" w:rsidRPr="00A7767F" w:rsidRDefault="00B81597" w:rsidP="00B8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пить на трале элементы оснастки и такелажа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аивать траловые доски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ти промысловую вахту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ировать разноглубинные и донные тралы в соответствии с промысловым расписанием и охраны судна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ировать промысловые механизмы при работе с разноглубинными и донными тралами.</w:t>
            </w:r>
          </w:p>
          <w:p w:rsidR="00B81597" w:rsidRPr="00A7767F" w:rsidRDefault="00B81597" w:rsidP="00B8159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в проекте трала различные траловые доски.</w:t>
            </w:r>
          </w:p>
        </w:tc>
        <w:tc>
          <w:tcPr>
            <w:tcW w:w="648" w:type="pct"/>
            <w:vMerge/>
            <w:vAlign w:val="center"/>
          </w:tcPr>
          <w:p w:rsidR="00B81597" w:rsidRPr="00A7767F" w:rsidRDefault="00B81597" w:rsidP="00B81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244D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9A06CF" w:rsidRPr="00AF76EA" w:rsidRDefault="009A06CF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142037186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:rsidR="009A06CF" w:rsidRDefault="009A06CF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9A06CF" w:rsidRDefault="009A06CF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9A06CF" w:rsidRDefault="009A06CF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9A06CF" w:rsidRDefault="009A06CF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lastRenderedPageBreak/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27" w:type="pct"/>
        <w:jc w:val="center"/>
        <w:tblLayout w:type="fixed"/>
        <w:tblLook w:val="04A0" w:firstRow="1" w:lastRow="0" w:firstColumn="1" w:lastColumn="0" w:noHBand="0" w:noVBand="1"/>
      </w:tblPr>
      <w:tblGrid>
        <w:gridCol w:w="1663"/>
        <w:gridCol w:w="577"/>
        <w:gridCol w:w="1155"/>
        <w:gridCol w:w="851"/>
        <w:gridCol w:w="991"/>
        <w:gridCol w:w="993"/>
        <w:gridCol w:w="1257"/>
        <w:gridCol w:w="17"/>
        <w:gridCol w:w="2067"/>
        <w:gridCol w:w="33"/>
        <w:gridCol w:w="19"/>
      </w:tblGrid>
      <w:tr w:rsidR="00F10695" w:rsidRPr="005164AE" w:rsidTr="005164AE">
        <w:trPr>
          <w:gridAfter w:val="2"/>
          <w:wAfter w:w="27" w:type="pct"/>
          <w:trHeight w:val="944"/>
          <w:tblHeader/>
          <w:jc w:val="center"/>
        </w:trPr>
        <w:tc>
          <w:tcPr>
            <w:tcW w:w="3890" w:type="pct"/>
            <w:gridSpan w:val="7"/>
            <w:shd w:val="clear" w:color="auto" w:fill="92D050"/>
            <w:vAlign w:val="center"/>
          </w:tcPr>
          <w:p w:rsidR="00F10695" w:rsidRPr="005164AE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5164AE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083" w:type="pct"/>
            <w:gridSpan w:val="2"/>
            <w:shd w:val="clear" w:color="auto" w:fill="92D050"/>
            <w:vAlign w:val="center"/>
          </w:tcPr>
          <w:p w:rsidR="00F10695" w:rsidRPr="005164AE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5164AE">
              <w:rPr>
                <w:b/>
                <w:sz w:val="24"/>
                <w:szCs w:val="24"/>
              </w:rPr>
              <w:t xml:space="preserve">Итого баллов </w:t>
            </w:r>
          </w:p>
          <w:p w:rsidR="00F10695" w:rsidRPr="005164AE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5164AE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5164AE" w:rsidRPr="005164AE" w:rsidTr="005164AE">
        <w:trPr>
          <w:trHeight w:val="50"/>
          <w:jc w:val="center"/>
        </w:trPr>
        <w:tc>
          <w:tcPr>
            <w:tcW w:w="864" w:type="pct"/>
            <w:vMerge w:val="restart"/>
            <w:shd w:val="clear" w:color="auto" w:fill="92D050"/>
            <w:vAlign w:val="center"/>
          </w:tcPr>
          <w:p w:rsidR="005164AE" w:rsidRPr="005164AE" w:rsidRDefault="005164AE" w:rsidP="00AF76EA">
            <w:pPr>
              <w:jc w:val="center"/>
              <w:rPr>
                <w:b/>
                <w:sz w:val="24"/>
                <w:szCs w:val="24"/>
              </w:rPr>
            </w:pPr>
            <w:r w:rsidRPr="005164AE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00" w:type="pct"/>
            <w:shd w:val="clear" w:color="auto" w:fill="92D050"/>
            <w:vAlign w:val="center"/>
          </w:tcPr>
          <w:p w:rsidR="005164AE" w:rsidRPr="005164AE" w:rsidRDefault="005164AE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00B050"/>
            <w:vAlign w:val="center"/>
          </w:tcPr>
          <w:p w:rsidR="005164AE" w:rsidRPr="005164AE" w:rsidRDefault="005164AE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164AE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42" w:type="pct"/>
            <w:shd w:val="clear" w:color="auto" w:fill="00B050"/>
            <w:vAlign w:val="center"/>
          </w:tcPr>
          <w:p w:rsidR="005164AE" w:rsidRPr="005164AE" w:rsidRDefault="005164AE" w:rsidP="00AF76EA">
            <w:pPr>
              <w:jc w:val="center"/>
              <w:rPr>
                <w:b/>
                <w:sz w:val="24"/>
                <w:szCs w:val="24"/>
              </w:rPr>
            </w:pPr>
            <w:r w:rsidRPr="005164AE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15" w:type="pct"/>
            <w:shd w:val="clear" w:color="auto" w:fill="00B050"/>
            <w:vAlign w:val="center"/>
          </w:tcPr>
          <w:p w:rsidR="005164AE" w:rsidRPr="005164AE" w:rsidRDefault="005164AE" w:rsidP="00AF76EA">
            <w:pPr>
              <w:jc w:val="center"/>
              <w:rPr>
                <w:b/>
                <w:sz w:val="24"/>
                <w:szCs w:val="24"/>
              </w:rPr>
            </w:pPr>
            <w:r w:rsidRPr="005164AE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16" w:type="pct"/>
            <w:shd w:val="clear" w:color="auto" w:fill="00B050"/>
            <w:vAlign w:val="center"/>
          </w:tcPr>
          <w:p w:rsidR="005164AE" w:rsidRPr="005164AE" w:rsidRDefault="005164AE" w:rsidP="00AF76EA">
            <w:pPr>
              <w:jc w:val="center"/>
              <w:rPr>
                <w:b/>
                <w:sz w:val="24"/>
                <w:szCs w:val="24"/>
              </w:rPr>
            </w:pPr>
            <w:r w:rsidRPr="005164AE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662" w:type="pct"/>
            <w:gridSpan w:val="2"/>
            <w:shd w:val="clear" w:color="auto" w:fill="00B050"/>
            <w:vAlign w:val="center"/>
          </w:tcPr>
          <w:p w:rsidR="005164AE" w:rsidRPr="005164AE" w:rsidRDefault="005164AE" w:rsidP="00AF76EA">
            <w:pPr>
              <w:jc w:val="center"/>
              <w:rPr>
                <w:b/>
                <w:sz w:val="24"/>
                <w:szCs w:val="24"/>
              </w:rPr>
            </w:pPr>
            <w:r w:rsidRPr="005164AE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101" w:type="pct"/>
            <w:gridSpan w:val="3"/>
            <w:shd w:val="clear" w:color="auto" w:fill="00B050"/>
            <w:vAlign w:val="center"/>
          </w:tcPr>
          <w:p w:rsidR="005164AE" w:rsidRPr="005164AE" w:rsidRDefault="005164AE" w:rsidP="00AF76E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5164AE" w:rsidRPr="005164AE" w:rsidTr="005164AE">
        <w:trPr>
          <w:gridAfter w:val="1"/>
          <w:wAfter w:w="10" w:type="pct"/>
          <w:trHeight w:val="50"/>
          <w:jc w:val="center"/>
        </w:trPr>
        <w:tc>
          <w:tcPr>
            <w:tcW w:w="864" w:type="pct"/>
            <w:vMerge/>
            <w:shd w:val="clear" w:color="auto" w:fill="92D050"/>
            <w:vAlign w:val="center"/>
          </w:tcPr>
          <w:p w:rsidR="005164AE" w:rsidRPr="005164AE" w:rsidRDefault="005164AE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:rsidR="005164AE" w:rsidRPr="005164AE" w:rsidRDefault="005164AE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164AE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pct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442" w:type="pct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5" w:type="pct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516" w:type="pct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662" w:type="pct"/>
            <w:gridSpan w:val="2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1" w:type="pct"/>
            <w:gridSpan w:val="2"/>
            <w:shd w:val="clear" w:color="auto" w:fill="F2F2F2" w:themeFill="background1" w:themeFillShade="F2"/>
            <w:vAlign w:val="bottom"/>
          </w:tcPr>
          <w:p w:rsidR="005164AE" w:rsidRPr="005164AE" w:rsidRDefault="005164AE" w:rsidP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19,8</w:t>
            </w:r>
          </w:p>
        </w:tc>
      </w:tr>
      <w:tr w:rsidR="005164AE" w:rsidRPr="005164AE" w:rsidTr="005164AE">
        <w:trPr>
          <w:gridAfter w:val="1"/>
          <w:wAfter w:w="10" w:type="pct"/>
          <w:trHeight w:val="50"/>
          <w:jc w:val="center"/>
        </w:trPr>
        <w:tc>
          <w:tcPr>
            <w:tcW w:w="864" w:type="pct"/>
            <w:vMerge/>
            <w:shd w:val="clear" w:color="auto" w:fill="92D050"/>
            <w:vAlign w:val="center"/>
          </w:tcPr>
          <w:p w:rsidR="005164AE" w:rsidRPr="005164AE" w:rsidRDefault="005164AE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:rsidR="005164AE" w:rsidRPr="005164AE" w:rsidRDefault="005164AE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164AE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pct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442" w:type="pct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5" w:type="pct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516" w:type="pct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gridSpan w:val="2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1" w:type="pct"/>
            <w:gridSpan w:val="2"/>
            <w:shd w:val="clear" w:color="auto" w:fill="F2F2F2" w:themeFill="background1" w:themeFillShade="F2"/>
            <w:vAlign w:val="bottom"/>
          </w:tcPr>
          <w:p w:rsidR="005164AE" w:rsidRPr="005164AE" w:rsidRDefault="005164AE" w:rsidP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6,7</w:t>
            </w:r>
          </w:p>
        </w:tc>
      </w:tr>
      <w:tr w:rsidR="005164AE" w:rsidRPr="005164AE" w:rsidTr="005164AE">
        <w:trPr>
          <w:gridAfter w:val="1"/>
          <w:wAfter w:w="10" w:type="pct"/>
          <w:trHeight w:val="50"/>
          <w:jc w:val="center"/>
        </w:trPr>
        <w:tc>
          <w:tcPr>
            <w:tcW w:w="864" w:type="pct"/>
            <w:vMerge/>
            <w:shd w:val="clear" w:color="auto" w:fill="92D050"/>
            <w:vAlign w:val="center"/>
          </w:tcPr>
          <w:p w:rsidR="005164AE" w:rsidRPr="005164AE" w:rsidRDefault="005164AE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:rsidR="005164AE" w:rsidRPr="005164AE" w:rsidRDefault="005164AE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164AE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pct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442" w:type="pct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5" w:type="pct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6" w:type="pct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gridSpan w:val="2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1" w:type="pct"/>
            <w:gridSpan w:val="2"/>
            <w:shd w:val="clear" w:color="auto" w:fill="F2F2F2" w:themeFill="background1" w:themeFillShade="F2"/>
            <w:vAlign w:val="bottom"/>
          </w:tcPr>
          <w:p w:rsidR="005164AE" w:rsidRPr="005164AE" w:rsidRDefault="005164AE" w:rsidP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5164AE" w:rsidRPr="005164AE" w:rsidTr="005164AE">
        <w:trPr>
          <w:gridAfter w:val="1"/>
          <w:wAfter w:w="10" w:type="pct"/>
          <w:trHeight w:val="50"/>
          <w:jc w:val="center"/>
        </w:trPr>
        <w:tc>
          <w:tcPr>
            <w:tcW w:w="864" w:type="pct"/>
            <w:vMerge/>
            <w:shd w:val="clear" w:color="auto" w:fill="92D050"/>
            <w:vAlign w:val="center"/>
          </w:tcPr>
          <w:p w:rsidR="005164AE" w:rsidRPr="005164AE" w:rsidRDefault="005164AE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:rsidR="005164AE" w:rsidRPr="005164AE" w:rsidRDefault="005164AE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164AE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pct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5" w:type="pct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516" w:type="pct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gridSpan w:val="2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pct"/>
            <w:gridSpan w:val="2"/>
            <w:shd w:val="clear" w:color="auto" w:fill="F2F2F2" w:themeFill="background1" w:themeFillShade="F2"/>
            <w:vAlign w:val="bottom"/>
          </w:tcPr>
          <w:p w:rsidR="005164AE" w:rsidRPr="005164AE" w:rsidRDefault="005164AE" w:rsidP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3,9</w:t>
            </w:r>
          </w:p>
        </w:tc>
      </w:tr>
      <w:tr w:rsidR="005164AE" w:rsidRPr="005164AE" w:rsidTr="005164AE">
        <w:trPr>
          <w:gridAfter w:val="1"/>
          <w:wAfter w:w="10" w:type="pct"/>
          <w:trHeight w:val="50"/>
          <w:jc w:val="center"/>
        </w:trPr>
        <w:tc>
          <w:tcPr>
            <w:tcW w:w="864" w:type="pct"/>
            <w:vMerge/>
            <w:shd w:val="clear" w:color="auto" w:fill="92D050"/>
            <w:vAlign w:val="center"/>
          </w:tcPr>
          <w:p w:rsidR="005164AE" w:rsidRPr="005164AE" w:rsidRDefault="005164AE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:rsidR="005164AE" w:rsidRPr="005164AE" w:rsidRDefault="005164AE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164AE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pct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442" w:type="pct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515" w:type="pct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516" w:type="pct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gridSpan w:val="2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91" w:type="pct"/>
            <w:gridSpan w:val="2"/>
            <w:shd w:val="clear" w:color="auto" w:fill="F2F2F2" w:themeFill="background1" w:themeFillShade="F2"/>
            <w:vAlign w:val="bottom"/>
          </w:tcPr>
          <w:p w:rsidR="005164AE" w:rsidRPr="005164AE" w:rsidRDefault="005164AE" w:rsidP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25,5</w:t>
            </w:r>
          </w:p>
        </w:tc>
      </w:tr>
      <w:tr w:rsidR="005164AE" w:rsidRPr="005164AE" w:rsidTr="005164AE">
        <w:trPr>
          <w:gridAfter w:val="1"/>
          <w:wAfter w:w="10" w:type="pct"/>
          <w:trHeight w:val="50"/>
          <w:jc w:val="center"/>
        </w:trPr>
        <w:tc>
          <w:tcPr>
            <w:tcW w:w="864" w:type="pct"/>
            <w:vMerge/>
            <w:shd w:val="clear" w:color="auto" w:fill="92D050"/>
            <w:vAlign w:val="center"/>
          </w:tcPr>
          <w:p w:rsidR="005164AE" w:rsidRPr="005164AE" w:rsidRDefault="005164AE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:rsidR="005164AE" w:rsidRPr="005164AE" w:rsidRDefault="005164AE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164AE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pct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515" w:type="pct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516" w:type="pct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pct"/>
            <w:gridSpan w:val="2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pct"/>
            <w:gridSpan w:val="2"/>
            <w:shd w:val="clear" w:color="auto" w:fill="F2F2F2" w:themeFill="background1" w:themeFillShade="F2"/>
            <w:vAlign w:val="bottom"/>
          </w:tcPr>
          <w:p w:rsidR="005164AE" w:rsidRPr="005164AE" w:rsidRDefault="005164AE" w:rsidP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5164AE" w:rsidRPr="005164AE" w:rsidTr="005164AE">
        <w:trPr>
          <w:gridAfter w:val="1"/>
          <w:wAfter w:w="10" w:type="pct"/>
          <w:trHeight w:val="50"/>
          <w:jc w:val="center"/>
        </w:trPr>
        <w:tc>
          <w:tcPr>
            <w:tcW w:w="864" w:type="pct"/>
            <w:vMerge/>
            <w:shd w:val="clear" w:color="auto" w:fill="92D050"/>
            <w:vAlign w:val="center"/>
          </w:tcPr>
          <w:p w:rsidR="005164AE" w:rsidRPr="005164AE" w:rsidRDefault="005164AE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00B050"/>
            <w:vAlign w:val="center"/>
          </w:tcPr>
          <w:p w:rsidR="005164AE" w:rsidRPr="005164AE" w:rsidRDefault="005164AE" w:rsidP="00AF76EA">
            <w:pPr>
              <w:jc w:val="center"/>
              <w:rPr>
                <w:b/>
                <w:sz w:val="24"/>
                <w:szCs w:val="24"/>
              </w:rPr>
            </w:pPr>
            <w:r w:rsidRPr="005164A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0" w:type="pct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5" w:type="pct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6" w:type="pct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28,9</w:t>
            </w:r>
          </w:p>
        </w:tc>
        <w:tc>
          <w:tcPr>
            <w:tcW w:w="662" w:type="pct"/>
            <w:gridSpan w:val="2"/>
            <w:vAlign w:val="bottom"/>
          </w:tcPr>
          <w:p w:rsidR="005164AE" w:rsidRPr="005164AE" w:rsidRDefault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91" w:type="pct"/>
            <w:gridSpan w:val="2"/>
            <w:shd w:val="clear" w:color="auto" w:fill="F2F2F2" w:themeFill="background1" w:themeFillShade="F2"/>
            <w:vAlign w:val="bottom"/>
          </w:tcPr>
          <w:p w:rsidR="005164AE" w:rsidRPr="005164AE" w:rsidRDefault="005164AE" w:rsidP="005164AE">
            <w:pPr>
              <w:jc w:val="center"/>
              <w:rPr>
                <w:color w:val="000000"/>
                <w:sz w:val="24"/>
                <w:szCs w:val="24"/>
              </w:rPr>
            </w:pPr>
            <w:r w:rsidRPr="005164AE">
              <w:rPr>
                <w:color w:val="000000"/>
                <w:sz w:val="24"/>
                <w:szCs w:val="24"/>
              </w:rPr>
              <w:t>37,9</w:t>
            </w:r>
          </w:p>
        </w:tc>
      </w:tr>
      <w:tr w:rsidR="005164AE" w:rsidRPr="005164AE" w:rsidTr="005164AE">
        <w:trPr>
          <w:gridAfter w:val="1"/>
          <w:wAfter w:w="10" w:type="pct"/>
          <w:trHeight w:val="50"/>
          <w:jc w:val="center"/>
        </w:trPr>
        <w:tc>
          <w:tcPr>
            <w:tcW w:w="1164" w:type="pct"/>
            <w:gridSpan w:val="2"/>
            <w:shd w:val="clear" w:color="auto" w:fill="00B050"/>
            <w:vAlign w:val="center"/>
          </w:tcPr>
          <w:p w:rsidR="005164AE" w:rsidRPr="005164AE" w:rsidRDefault="005164AE" w:rsidP="00AF76EA">
            <w:pPr>
              <w:jc w:val="center"/>
              <w:rPr>
                <w:sz w:val="24"/>
                <w:szCs w:val="24"/>
              </w:rPr>
            </w:pPr>
            <w:r w:rsidRPr="005164AE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bottom"/>
          </w:tcPr>
          <w:p w:rsidR="005164AE" w:rsidRPr="005164AE" w:rsidRDefault="005164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4A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bottom"/>
          </w:tcPr>
          <w:p w:rsidR="005164AE" w:rsidRPr="005164AE" w:rsidRDefault="005164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4A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bottom"/>
          </w:tcPr>
          <w:p w:rsidR="005164AE" w:rsidRPr="005164AE" w:rsidRDefault="005164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4A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bottom"/>
          </w:tcPr>
          <w:p w:rsidR="005164AE" w:rsidRPr="005164AE" w:rsidRDefault="005164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4AE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2" w:type="pct"/>
            <w:gridSpan w:val="2"/>
            <w:shd w:val="clear" w:color="auto" w:fill="F2F2F2" w:themeFill="background1" w:themeFillShade="F2"/>
            <w:vAlign w:val="bottom"/>
          </w:tcPr>
          <w:p w:rsidR="005164AE" w:rsidRPr="005164AE" w:rsidRDefault="005164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4AE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1" w:type="pct"/>
            <w:gridSpan w:val="2"/>
            <w:shd w:val="clear" w:color="auto" w:fill="F2F2F2" w:themeFill="background1" w:themeFillShade="F2"/>
            <w:vAlign w:val="center"/>
          </w:tcPr>
          <w:p w:rsidR="005164AE" w:rsidRPr="005164AE" w:rsidRDefault="005164AE" w:rsidP="005164AE">
            <w:pPr>
              <w:jc w:val="center"/>
              <w:rPr>
                <w:b/>
                <w:sz w:val="24"/>
                <w:szCs w:val="24"/>
              </w:rPr>
            </w:pPr>
            <w:r w:rsidRPr="005164AE">
              <w:rPr>
                <w:b/>
                <w:sz w:val="24"/>
                <w:szCs w:val="24"/>
              </w:rPr>
              <w:t>100</w:t>
            </w:r>
          </w:p>
        </w:tc>
      </w:tr>
    </w:tbl>
    <w:p w:rsidR="008E5424" w:rsidRPr="00F10695" w:rsidRDefault="008E5424" w:rsidP="00F1069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142037187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:rsidR="00640E46" w:rsidRPr="00F10695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0"/>
        <w:gridCol w:w="2697"/>
        <w:gridCol w:w="6334"/>
      </w:tblGrid>
      <w:tr w:rsidR="00B81597" w:rsidRPr="00766573" w:rsidTr="00B85F1C">
        <w:trPr>
          <w:tblHeader/>
        </w:trPr>
        <w:tc>
          <w:tcPr>
            <w:tcW w:w="1691" w:type="pct"/>
            <w:gridSpan w:val="2"/>
            <w:shd w:val="clear" w:color="auto" w:fill="92D050"/>
          </w:tcPr>
          <w:p w:rsidR="00B81597" w:rsidRPr="00766573" w:rsidRDefault="00B81597" w:rsidP="00B8159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66573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309" w:type="pct"/>
            <w:shd w:val="clear" w:color="auto" w:fill="92D050"/>
          </w:tcPr>
          <w:p w:rsidR="00B81597" w:rsidRPr="00766573" w:rsidRDefault="00B81597" w:rsidP="00B8159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66573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B81597" w:rsidRPr="00766573" w:rsidTr="00B81597">
        <w:tc>
          <w:tcPr>
            <w:tcW w:w="282" w:type="pct"/>
            <w:shd w:val="clear" w:color="auto" w:fill="00B050"/>
          </w:tcPr>
          <w:p w:rsidR="00B81597" w:rsidRPr="00766573" w:rsidRDefault="00B81597" w:rsidP="00B8159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66573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409" w:type="pct"/>
            <w:shd w:val="clear" w:color="auto" w:fill="92D050"/>
          </w:tcPr>
          <w:p w:rsidR="00B81597" w:rsidRPr="00766573" w:rsidRDefault="00B81597" w:rsidP="00B815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573">
              <w:rPr>
                <w:b/>
                <w:sz w:val="24"/>
                <w:szCs w:val="24"/>
              </w:rPr>
              <w:t>Создание технического проекта трала</w:t>
            </w:r>
          </w:p>
        </w:tc>
        <w:tc>
          <w:tcPr>
            <w:tcW w:w="3309" w:type="pct"/>
            <w:shd w:val="clear" w:color="auto" w:fill="auto"/>
          </w:tcPr>
          <w:p w:rsidR="00B81597" w:rsidRPr="00766573" w:rsidRDefault="00B81597" w:rsidP="00B815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573">
              <w:rPr>
                <w:sz w:val="24"/>
                <w:szCs w:val="24"/>
              </w:rPr>
              <w:t>Эксперты оценивают:</w:t>
            </w:r>
          </w:p>
          <w:p w:rsidR="00B81597" w:rsidRPr="00766573" w:rsidRDefault="00B81597" w:rsidP="00B81597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73">
              <w:rPr>
                <w:rFonts w:ascii="Times New Roman" w:eastAsia="Times New Roman" w:hAnsi="Times New Roman"/>
                <w:sz w:val="24"/>
                <w:szCs w:val="24"/>
              </w:rPr>
              <w:t>соответствие технического проекта ЕСКД и ОСТ;</w:t>
            </w:r>
          </w:p>
          <w:p w:rsidR="00B81597" w:rsidRPr="00766573" w:rsidRDefault="00B81597" w:rsidP="00B81597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73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 ИТ и профессионального ПО для создания технического проекта; </w:t>
            </w:r>
          </w:p>
          <w:p w:rsidR="00B81597" w:rsidRPr="00766573" w:rsidRDefault="00B81597" w:rsidP="00B81597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73">
              <w:rPr>
                <w:rFonts w:ascii="Times New Roman" w:eastAsia="Times New Roman" w:hAnsi="Times New Roman"/>
                <w:sz w:val="24"/>
                <w:szCs w:val="24"/>
              </w:rPr>
              <w:t>использование профессиональной отраслевой терминологии;</w:t>
            </w:r>
          </w:p>
          <w:p w:rsidR="00B81597" w:rsidRPr="00766573" w:rsidRDefault="00B81597" w:rsidP="00B81597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73">
              <w:rPr>
                <w:rFonts w:ascii="Times New Roman" w:eastAsia="Times New Roman" w:hAnsi="Times New Roman"/>
                <w:sz w:val="24"/>
                <w:szCs w:val="24"/>
              </w:rPr>
              <w:t>расчеты гидродинамических и гидростатических сил, создаваемых элементами траловой системой на специализированном ПО;</w:t>
            </w:r>
          </w:p>
          <w:p w:rsidR="00B81597" w:rsidRPr="00766573" w:rsidRDefault="00B81597" w:rsidP="00B81597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73">
              <w:rPr>
                <w:rFonts w:ascii="Times New Roman" w:eastAsia="Times New Roman" w:hAnsi="Times New Roman"/>
                <w:sz w:val="24"/>
                <w:szCs w:val="24"/>
              </w:rPr>
              <w:t>расчеты агрегатного сопротивления траловой системы на специализированном ПО.</w:t>
            </w:r>
          </w:p>
        </w:tc>
      </w:tr>
      <w:tr w:rsidR="00B81597" w:rsidRPr="00766573" w:rsidTr="00B81597">
        <w:tc>
          <w:tcPr>
            <w:tcW w:w="282" w:type="pct"/>
            <w:shd w:val="clear" w:color="auto" w:fill="00B050"/>
          </w:tcPr>
          <w:p w:rsidR="00B81597" w:rsidRPr="00766573" w:rsidRDefault="00B81597" w:rsidP="00B8159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66573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409" w:type="pct"/>
            <w:shd w:val="clear" w:color="auto" w:fill="92D050"/>
          </w:tcPr>
          <w:p w:rsidR="00B81597" w:rsidRPr="00766573" w:rsidRDefault="00B81597" w:rsidP="00B815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573">
              <w:rPr>
                <w:b/>
                <w:sz w:val="24"/>
                <w:szCs w:val="24"/>
              </w:rPr>
              <w:t>Изготовление макета трала</w:t>
            </w:r>
          </w:p>
        </w:tc>
        <w:tc>
          <w:tcPr>
            <w:tcW w:w="3309" w:type="pct"/>
            <w:shd w:val="clear" w:color="auto" w:fill="auto"/>
          </w:tcPr>
          <w:p w:rsidR="00B81597" w:rsidRPr="00766573" w:rsidRDefault="00B81597" w:rsidP="00B815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573">
              <w:rPr>
                <w:sz w:val="24"/>
                <w:szCs w:val="24"/>
              </w:rPr>
              <w:t>Эксперты оценивают:</w:t>
            </w:r>
          </w:p>
          <w:p w:rsidR="00B81597" w:rsidRPr="00766573" w:rsidRDefault="00B81597" w:rsidP="00B81597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73">
              <w:rPr>
                <w:rFonts w:ascii="Times New Roman" w:eastAsia="Times New Roman" w:hAnsi="Times New Roman"/>
                <w:sz w:val="24"/>
                <w:szCs w:val="24"/>
              </w:rPr>
              <w:t>обращение с предоставленными материалами;</w:t>
            </w:r>
          </w:p>
          <w:p w:rsidR="00B81597" w:rsidRPr="00766573" w:rsidRDefault="00B81597" w:rsidP="00B81597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73">
              <w:rPr>
                <w:rFonts w:ascii="Times New Roman" w:eastAsia="Times New Roman" w:hAnsi="Times New Roman"/>
                <w:sz w:val="24"/>
                <w:szCs w:val="24"/>
              </w:rPr>
              <w:t>чтение чертежей;</w:t>
            </w:r>
          </w:p>
          <w:p w:rsidR="00B81597" w:rsidRPr="00766573" w:rsidRDefault="00B81597" w:rsidP="00B81597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73">
              <w:rPr>
                <w:rFonts w:ascii="Times New Roman" w:eastAsia="Times New Roman" w:hAnsi="Times New Roman"/>
                <w:sz w:val="24"/>
                <w:szCs w:val="24"/>
              </w:rPr>
              <w:t>расчет расхода ниток, веревок и сетематериалов;</w:t>
            </w:r>
          </w:p>
          <w:p w:rsidR="00B81597" w:rsidRPr="00766573" w:rsidRDefault="00B81597" w:rsidP="00B81597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73">
              <w:rPr>
                <w:rFonts w:ascii="Times New Roman" w:eastAsia="Times New Roman" w:hAnsi="Times New Roman"/>
                <w:sz w:val="24"/>
                <w:szCs w:val="24"/>
              </w:rPr>
              <w:t>выполнение операций постройки орудий добычи (вылова) водных биоресурсов;</w:t>
            </w:r>
          </w:p>
          <w:p w:rsidR="00B81597" w:rsidRPr="00766573" w:rsidRDefault="00B81597" w:rsidP="00B81597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73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измерений расходных материалов; </w:t>
            </w:r>
          </w:p>
          <w:p w:rsidR="00B81597" w:rsidRPr="00766573" w:rsidRDefault="00B81597" w:rsidP="00B81597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73">
              <w:rPr>
                <w:rFonts w:ascii="Times New Roman" w:eastAsia="Times New Roman" w:hAnsi="Times New Roman"/>
                <w:sz w:val="24"/>
                <w:szCs w:val="24"/>
              </w:rPr>
              <w:t xml:space="preserve">вывязывание узлов; </w:t>
            </w:r>
          </w:p>
          <w:p w:rsidR="00B81597" w:rsidRPr="00766573" w:rsidRDefault="00B81597" w:rsidP="00B81597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73">
              <w:rPr>
                <w:rFonts w:ascii="Times New Roman" w:eastAsia="Times New Roman" w:hAnsi="Times New Roman"/>
                <w:sz w:val="24"/>
                <w:szCs w:val="24"/>
              </w:rPr>
              <w:t>общее качество изготовления макета.</w:t>
            </w:r>
          </w:p>
        </w:tc>
      </w:tr>
      <w:tr w:rsidR="00B81597" w:rsidRPr="00766573" w:rsidTr="00B81597">
        <w:tc>
          <w:tcPr>
            <w:tcW w:w="282" w:type="pct"/>
            <w:shd w:val="clear" w:color="auto" w:fill="00B050"/>
          </w:tcPr>
          <w:p w:rsidR="00B81597" w:rsidRPr="00766573" w:rsidRDefault="00B81597" w:rsidP="00B8159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66573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409" w:type="pct"/>
            <w:shd w:val="clear" w:color="auto" w:fill="92D050"/>
          </w:tcPr>
          <w:p w:rsidR="00B81597" w:rsidRPr="00766573" w:rsidRDefault="00B81597" w:rsidP="00B815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573">
              <w:rPr>
                <w:b/>
                <w:sz w:val="24"/>
                <w:szCs w:val="24"/>
              </w:rPr>
              <w:t>Поиск и ремонт порывов / обрывов</w:t>
            </w:r>
          </w:p>
        </w:tc>
        <w:tc>
          <w:tcPr>
            <w:tcW w:w="3309" w:type="pct"/>
            <w:shd w:val="clear" w:color="auto" w:fill="auto"/>
          </w:tcPr>
          <w:p w:rsidR="00B81597" w:rsidRPr="00766573" w:rsidRDefault="00B81597" w:rsidP="00B815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573">
              <w:rPr>
                <w:sz w:val="24"/>
                <w:szCs w:val="24"/>
              </w:rPr>
              <w:t>Эксперты оценивают:</w:t>
            </w:r>
          </w:p>
          <w:p w:rsidR="00B81597" w:rsidRPr="00766573" w:rsidRDefault="00B81597" w:rsidP="00B81597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73">
              <w:rPr>
                <w:rFonts w:ascii="Times New Roman" w:eastAsia="Times New Roman" w:hAnsi="Times New Roman"/>
                <w:sz w:val="24"/>
                <w:szCs w:val="24"/>
              </w:rPr>
              <w:t>расчет расхода ниток, веревок и сетематериалов;</w:t>
            </w:r>
          </w:p>
          <w:p w:rsidR="00B81597" w:rsidRPr="00766573" w:rsidRDefault="00B81597" w:rsidP="00B81597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ие операций ремонта орудий добычи (вылова) водных биоресурсов;</w:t>
            </w:r>
          </w:p>
          <w:p w:rsidR="00B81597" w:rsidRPr="00766573" w:rsidRDefault="00B81597" w:rsidP="00B81597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73">
              <w:rPr>
                <w:rFonts w:ascii="Times New Roman" w:eastAsia="Times New Roman" w:hAnsi="Times New Roman"/>
                <w:sz w:val="24"/>
                <w:szCs w:val="24"/>
              </w:rPr>
              <w:t>качество ремонта сетных частей;</w:t>
            </w:r>
          </w:p>
          <w:p w:rsidR="00B81597" w:rsidRPr="00766573" w:rsidRDefault="00B81597" w:rsidP="00B81597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66573">
              <w:rPr>
                <w:rFonts w:ascii="Times New Roman" w:eastAsia="Times New Roman" w:hAnsi="Times New Roman"/>
                <w:sz w:val="24"/>
                <w:szCs w:val="24"/>
              </w:rPr>
              <w:t>качество ремонта канатных частей.</w:t>
            </w:r>
          </w:p>
        </w:tc>
      </w:tr>
      <w:tr w:rsidR="00B81597" w:rsidRPr="00766573" w:rsidTr="00B81597">
        <w:tc>
          <w:tcPr>
            <w:tcW w:w="282" w:type="pct"/>
            <w:shd w:val="clear" w:color="auto" w:fill="00B050"/>
          </w:tcPr>
          <w:p w:rsidR="00B81597" w:rsidRPr="00766573" w:rsidRDefault="00B81597" w:rsidP="00B8159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66573">
              <w:rPr>
                <w:b/>
                <w:sz w:val="24"/>
                <w:szCs w:val="24"/>
              </w:rPr>
              <w:lastRenderedPageBreak/>
              <w:t>Г</w:t>
            </w:r>
          </w:p>
        </w:tc>
        <w:tc>
          <w:tcPr>
            <w:tcW w:w="1409" w:type="pct"/>
            <w:shd w:val="clear" w:color="auto" w:fill="92D050"/>
          </w:tcPr>
          <w:p w:rsidR="00B81597" w:rsidRPr="00766573" w:rsidRDefault="00B81597" w:rsidP="00B815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573">
              <w:rPr>
                <w:b/>
                <w:sz w:val="24"/>
                <w:szCs w:val="24"/>
              </w:rPr>
              <w:t>Ввод в эксплуатацию трала, настройка трала</w:t>
            </w:r>
          </w:p>
        </w:tc>
        <w:tc>
          <w:tcPr>
            <w:tcW w:w="3309" w:type="pct"/>
            <w:shd w:val="clear" w:color="auto" w:fill="auto"/>
          </w:tcPr>
          <w:p w:rsidR="00B81597" w:rsidRPr="00766573" w:rsidRDefault="00B81597" w:rsidP="00B815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573">
              <w:rPr>
                <w:sz w:val="24"/>
                <w:szCs w:val="24"/>
              </w:rPr>
              <w:t>Эксперты оценивают:</w:t>
            </w:r>
          </w:p>
          <w:p w:rsidR="00B81597" w:rsidRPr="00766573" w:rsidRDefault="00B81597" w:rsidP="00B81597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73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процессов и операций постановки и выборки трала, порядка их выполнения; </w:t>
            </w:r>
          </w:p>
          <w:p w:rsidR="00B81597" w:rsidRPr="00766573" w:rsidRDefault="00B81597" w:rsidP="00B81597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73">
              <w:rPr>
                <w:rFonts w:ascii="Times New Roman" w:eastAsia="Times New Roman" w:hAnsi="Times New Roman"/>
                <w:sz w:val="24"/>
                <w:szCs w:val="24"/>
              </w:rPr>
              <w:t>знание порядка выполнения промысловых операций в процессе постановки и выборки трала;</w:t>
            </w:r>
          </w:p>
          <w:p w:rsidR="00B81597" w:rsidRPr="00766573" w:rsidRDefault="00B81597" w:rsidP="00B81597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73">
              <w:rPr>
                <w:rFonts w:ascii="Times New Roman" w:eastAsia="Times New Roman" w:hAnsi="Times New Roman"/>
                <w:sz w:val="24"/>
                <w:szCs w:val="24"/>
              </w:rPr>
              <w:t>знание промысловых схем;</w:t>
            </w:r>
          </w:p>
          <w:p w:rsidR="00B81597" w:rsidRPr="00766573" w:rsidRDefault="00B81597" w:rsidP="00B81597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73">
              <w:rPr>
                <w:rFonts w:ascii="Times New Roman" w:eastAsia="Times New Roman" w:hAnsi="Times New Roman"/>
                <w:sz w:val="24"/>
                <w:szCs w:val="24"/>
              </w:rPr>
              <w:t>знание правил эксплуатации промысловых машин, механизмов и устройств;</w:t>
            </w:r>
          </w:p>
          <w:p w:rsidR="00B81597" w:rsidRPr="00766573" w:rsidRDefault="00B81597" w:rsidP="00B81597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73">
              <w:rPr>
                <w:rFonts w:ascii="Times New Roman" w:eastAsia="Times New Roman" w:hAnsi="Times New Roman"/>
                <w:sz w:val="24"/>
                <w:szCs w:val="24"/>
              </w:rPr>
              <w:t>знание правил безопасной эксплуатации промысловых машин, механизмов и устройств;</w:t>
            </w:r>
          </w:p>
          <w:p w:rsidR="00B81597" w:rsidRPr="00766573" w:rsidRDefault="00B81597" w:rsidP="00B81597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73">
              <w:rPr>
                <w:rFonts w:ascii="Times New Roman" w:eastAsia="Times New Roman" w:hAnsi="Times New Roman"/>
                <w:sz w:val="24"/>
                <w:szCs w:val="24"/>
              </w:rPr>
              <w:t>знание характерных аварий при постановке и выборке трала;</w:t>
            </w:r>
          </w:p>
          <w:p w:rsidR="00B81597" w:rsidRPr="00766573" w:rsidRDefault="00B81597" w:rsidP="00B81597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73">
              <w:rPr>
                <w:rFonts w:ascii="Times New Roman" w:eastAsia="Times New Roman" w:hAnsi="Times New Roman"/>
                <w:sz w:val="24"/>
                <w:szCs w:val="24"/>
              </w:rPr>
              <w:t>знание промыслового расписания работ с тралом.</w:t>
            </w:r>
          </w:p>
        </w:tc>
      </w:tr>
      <w:tr w:rsidR="00B81597" w:rsidRPr="00766573" w:rsidTr="00B81597">
        <w:tc>
          <w:tcPr>
            <w:tcW w:w="282" w:type="pct"/>
            <w:shd w:val="clear" w:color="auto" w:fill="00B050"/>
          </w:tcPr>
          <w:p w:rsidR="00B81597" w:rsidRPr="00766573" w:rsidRDefault="00B81597" w:rsidP="00B8159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66573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409" w:type="pct"/>
            <w:shd w:val="clear" w:color="auto" w:fill="92D050"/>
          </w:tcPr>
          <w:p w:rsidR="00B81597" w:rsidRPr="00766573" w:rsidRDefault="00B81597" w:rsidP="00B8159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66573">
              <w:rPr>
                <w:b/>
                <w:sz w:val="24"/>
                <w:szCs w:val="24"/>
              </w:rPr>
              <w:t>Эксплуатация и техническое обслуживание орудий добычи (вылова) крабов, промысловых машин, механизмов, устройств и приборов контроля орудий добычи (вылова) крабов</w:t>
            </w:r>
          </w:p>
        </w:tc>
        <w:tc>
          <w:tcPr>
            <w:tcW w:w="3309" w:type="pct"/>
            <w:shd w:val="clear" w:color="auto" w:fill="auto"/>
          </w:tcPr>
          <w:p w:rsidR="00B81597" w:rsidRPr="00766573" w:rsidRDefault="00B81597" w:rsidP="00B815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6573">
              <w:rPr>
                <w:sz w:val="24"/>
                <w:szCs w:val="24"/>
              </w:rPr>
              <w:t>Эксперты оценивают:</w:t>
            </w:r>
          </w:p>
          <w:p w:rsidR="00B81597" w:rsidRPr="00766573" w:rsidRDefault="00B81597" w:rsidP="00B81597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73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процессов и операций постановки и выборки порядка ловушек для добычи (вылова) краба, порядка их выполнения; </w:t>
            </w:r>
          </w:p>
          <w:p w:rsidR="00B81597" w:rsidRPr="00766573" w:rsidRDefault="00B81597" w:rsidP="00B81597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73">
              <w:rPr>
                <w:rFonts w:ascii="Times New Roman" w:eastAsia="Times New Roman" w:hAnsi="Times New Roman"/>
                <w:sz w:val="24"/>
                <w:szCs w:val="24"/>
              </w:rPr>
              <w:t>знание порядка выполнения промысловых операций в процессе постановки и выборки порядка ловушек для добычи (вылова) краба;</w:t>
            </w:r>
          </w:p>
          <w:p w:rsidR="00B81597" w:rsidRPr="00766573" w:rsidRDefault="00B81597" w:rsidP="00B81597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73">
              <w:rPr>
                <w:rFonts w:ascii="Times New Roman" w:eastAsia="Times New Roman" w:hAnsi="Times New Roman"/>
                <w:sz w:val="24"/>
                <w:szCs w:val="24"/>
              </w:rPr>
              <w:t>знание промысловых схем;</w:t>
            </w:r>
          </w:p>
          <w:p w:rsidR="00B81597" w:rsidRPr="00766573" w:rsidRDefault="00B81597" w:rsidP="00B81597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73">
              <w:rPr>
                <w:rFonts w:ascii="Times New Roman" w:eastAsia="Times New Roman" w:hAnsi="Times New Roman"/>
                <w:sz w:val="24"/>
                <w:szCs w:val="24"/>
              </w:rPr>
              <w:t>знание правил эксплуатации промысловых машин, механизмов и устройств;</w:t>
            </w:r>
          </w:p>
          <w:p w:rsidR="00B81597" w:rsidRPr="00766573" w:rsidRDefault="00B81597" w:rsidP="00B81597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73">
              <w:rPr>
                <w:rFonts w:ascii="Times New Roman" w:eastAsia="Times New Roman" w:hAnsi="Times New Roman"/>
                <w:sz w:val="24"/>
                <w:szCs w:val="24"/>
              </w:rPr>
              <w:t>знание правил безопасной эксплуатации промысловых машин, механизмов и устройств;</w:t>
            </w:r>
          </w:p>
          <w:p w:rsidR="00B81597" w:rsidRPr="00766573" w:rsidRDefault="00B81597" w:rsidP="00B81597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73">
              <w:rPr>
                <w:rFonts w:ascii="Times New Roman" w:eastAsia="Times New Roman" w:hAnsi="Times New Roman"/>
                <w:sz w:val="24"/>
                <w:szCs w:val="24"/>
              </w:rPr>
              <w:t>знание характерных аварий при постановке и выборке порядка ловушек для добычи (вылова) краба;</w:t>
            </w:r>
          </w:p>
          <w:p w:rsidR="00B81597" w:rsidRPr="00766573" w:rsidRDefault="00B81597" w:rsidP="00B81597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573">
              <w:rPr>
                <w:rFonts w:ascii="Times New Roman" w:eastAsia="Times New Roman" w:hAnsi="Times New Roman"/>
                <w:sz w:val="24"/>
                <w:szCs w:val="24"/>
              </w:rPr>
              <w:t>знание промыслового расписания работ с порядком ловушек для добычи (вылова) краба.</w:t>
            </w:r>
          </w:p>
        </w:tc>
      </w:tr>
    </w:tbl>
    <w:p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42037188"/>
      <w:r w:rsidRPr="00B33456">
        <w:rPr>
          <w:rFonts w:ascii="Times New Roman" w:hAnsi="Times New Roman"/>
          <w:szCs w:val="28"/>
        </w:rPr>
        <w:t>1.5. Содержание конкурсного задани</w:t>
      </w:r>
      <w:bookmarkEnd w:id="9"/>
      <w:r w:rsidRPr="00B33456">
        <w:rPr>
          <w:rFonts w:ascii="Times New Roman" w:hAnsi="Times New Roman"/>
          <w:szCs w:val="28"/>
        </w:rPr>
        <w:t>я</w:t>
      </w:r>
    </w:p>
    <w:p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8159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1577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1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11577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Start w:id="10" w:name="_GoBack"/>
      <w:bookmarkEnd w:id="10"/>
    </w:p>
    <w:p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B81597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 xml:space="preserve">ся через практическое выполнение Конкурсного задания. В дополнение могут учитываться </w:t>
      </w:r>
      <w:r w:rsidRPr="00F10695">
        <w:rPr>
          <w:rFonts w:ascii="Times New Roman" w:hAnsi="Times New Roman" w:cs="Times New Roman"/>
          <w:sz w:val="28"/>
          <w:szCs w:val="28"/>
        </w:rPr>
        <w:lastRenderedPageBreak/>
        <w:t>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:rsidR="005A1625" w:rsidRPr="00F1069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142037189"/>
      <w:r w:rsidRPr="00F10695">
        <w:rPr>
          <w:rFonts w:ascii="Times New Roman" w:hAnsi="Times New Roman"/>
          <w:szCs w:val="28"/>
        </w:rPr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1"/>
    </w:p>
    <w:p w:rsidR="008C41F7" w:rsidRPr="00F10695" w:rsidRDefault="008C41F7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2256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B815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E240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B815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6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22561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(е) модуль(и) формируется регионом самостоятельно под запрос работодателя. При этом, время на выполнение модуля(ей) и количество баллов в критериях оценки по аспектам не меняются.</w:t>
      </w:r>
    </w:p>
    <w:p w:rsidR="00730AE0" w:rsidRPr="00F10695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2" w:name="_Toc142037190"/>
      <w:r w:rsidRPr="00F10695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2"/>
    </w:p>
    <w:p w:rsidR="00B81597" w:rsidRPr="00766573" w:rsidRDefault="00B81597" w:rsidP="00B81597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7665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здание технического проекта трала (инвариант)</w:t>
      </w:r>
    </w:p>
    <w:p w:rsidR="00B81597" w:rsidRPr="00766573" w:rsidRDefault="00B81597" w:rsidP="00B81597">
      <w:pPr>
        <w:spacing w:after="0" w:line="360" w:lineRule="auto"/>
        <w:ind w:hanging="142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6573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6</w:t>
      </w:r>
      <w:r w:rsidRPr="007665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в</w:t>
      </w:r>
    </w:p>
    <w:p w:rsidR="00B81597" w:rsidRDefault="00B81597" w:rsidP="00B81597">
      <w:pPr>
        <w:spacing w:after="0" w:line="360" w:lineRule="auto"/>
        <w:ind w:hanging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657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7665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81597" w:rsidRDefault="00B81597" w:rsidP="009A06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766573">
        <w:rPr>
          <w:rFonts w:ascii="Times New Roman" w:eastAsia="Times New Roman" w:hAnsi="Times New Roman" w:cs="Times New Roman"/>
          <w:bCs/>
          <w:sz w:val="28"/>
          <w:szCs w:val="28"/>
        </w:rPr>
        <w:t>у необходимо создать технический проект трала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6657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с эскизом. Для выполнения технического проекта трала предложено два варианта эскиза трала (разноглубинный / донный). В день выполнения модуля из предложенных эскизов выбирается один эскиз трала, по которому и должен быть с</w:t>
      </w:r>
      <w:r w:rsidR="009A06CF">
        <w:rPr>
          <w:rFonts w:ascii="Times New Roman" w:eastAsia="Times New Roman" w:hAnsi="Times New Roman" w:cs="Times New Roman"/>
          <w:bCs/>
          <w:sz w:val="28"/>
          <w:szCs w:val="28"/>
        </w:rPr>
        <w:t>оздан технический проект трала.</w:t>
      </w:r>
    </w:p>
    <w:p w:rsidR="00B85F1C" w:rsidRPr="009A06CF" w:rsidRDefault="00B85F1C" w:rsidP="009A06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81597" w:rsidRPr="00766573" w:rsidRDefault="00B81597" w:rsidP="00B815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7665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готовление макета трала (инвариант)</w:t>
      </w:r>
    </w:p>
    <w:p w:rsidR="00B81597" w:rsidRPr="00766573" w:rsidRDefault="00B81597" w:rsidP="00B815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6573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  <w:r w:rsidR="00E825AC">
        <w:rPr>
          <w:rFonts w:ascii="Times New Roman" w:eastAsia="Times New Roman" w:hAnsi="Times New Roman" w:cs="Times New Roman"/>
          <w:bCs/>
          <w:iCs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766573">
        <w:rPr>
          <w:rFonts w:ascii="Times New Roman" w:eastAsia="Times New Roman" w:hAnsi="Times New Roman" w:cs="Times New Roman"/>
          <w:bCs/>
          <w:iCs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в</w:t>
      </w:r>
    </w:p>
    <w:p w:rsidR="00B81597" w:rsidRDefault="00B81597" w:rsidP="00B815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657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6657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665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81597" w:rsidRDefault="00B81597" w:rsidP="009A06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нкурсант</w:t>
      </w:r>
      <w:r w:rsidRPr="00766573">
        <w:rPr>
          <w:rFonts w:ascii="Times New Roman" w:eastAsia="Times New Roman" w:hAnsi="Times New Roman" w:cs="Times New Roman"/>
          <w:bCs/>
          <w:sz w:val="28"/>
          <w:szCs w:val="28"/>
        </w:rPr>
        <w:t>у необходимо создать макета трала по техническому проекту трала в соответствии с чертежом. Для создания макета трала конкурсант пользуе</w:t>
      </w:r>
      <w:r w:rsidR="009A06CF">
        <w:rPr>
          <w:rFonts w:ascii="Times New Roman" w:eastAsia="Times New Roman" w:hAnsi="Times New Roman" w:cs="Times New Roman"/>
          <w:bCs/>
          <w:sz w:val="28"/>
          <w:szCs w:val="28"/>
        </w:rPr>
        <w:t>тся своим чертежом из модуля A.</w:t>
      </w:r>
    </w:p>
    <w:p w:rsidR="00B85F1C" w:rsidRPr="009A06CF" w:rsidRDefault="00B85F1C" w:rsidP="009A06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81597" w:rsidRPr="00766573" w:rsidRDefault="00B81597" w:rsidP="00B815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7665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иск и ремонт порывов / обрывов (инвариант)</w:t>
      </w:r>
    </w:p>
    <w:p w:rsidR="00B81597" w:rsidRPr="00766573" w:rsidRDefault="00B81597" w:rsidP="00B815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6573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766573">
        <w:rPr>
          <w:rFonts w:ascii="Times New Roman" w:eastAsia="Times New Roman" w:hAnsi="Times New Roman" w:cs="Times New Roman"/>
          <w:bCs/>
          <w:iCs/>
          <w:sz w:val="28"/>
          <w:szCs w:val="28"/>
        </w:rPr>
        <w:t>1 час</w:t>
      </w:r>
    </w:p>
    <w:p w:rsidR="00B81597" w:rsidRDefault="00B81597" w:rsidP="00B815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657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7665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81597" w:rsidRDefault="00B81597" w:rsidP="009A06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766573">
        <w:rPr>
          <w:rFonts w:ascii="Times New Roman" w:eastAsia="Times New Roman" w:hAnsi="Times New Roman" w:cs="Times New Roman"/>
          <w:bCs/>
          <w:sz w:val="28"/>
          <w:szCs w:val="28"/>
        </w:rPr>
        <w:t xml:space="preserve">у необходимо найти порывы в канатной / сетной частях трала из модуля Б. Предварительно на макете трала эксперты делают порывы </w:t>
      </w:r>
      <w:r w:rsidR="00B85F1C" w:rsidRPr="0076657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B85F1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ывы</w:t>
      </w:r>
      <w:r w:rsidR="009A06C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85F1C" w:rsidRPr="009A06CF" w:rsidRDefault="00B85F1C" w:rsidP="009A06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81597" w:rsidRPr="00766573" w:rsidRDefault="00B81597" w:rsidP="00B815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7665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вод в эксплуатаци</w:t>
      </w:r>
      <w:r w:rsidR="00E825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ю </w:t>
      </w:r>
      <w:r w:rsidRPr="007665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ла, настройка трала (инвариант)</w:t>
      </w:r>
    </w:p>
    <w:p w:rsidR="00B81597" w:rsidRPr="00766573" w:rsidRDefault="00B81597" w:rsidP="00B815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657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ремя на выполнение модуля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7665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</w:t>
      </w:r>
    </w:p>
    <w:p w:rsidR="00B81597" w:rsidRPr="00766573" w:rsidRDefault="00B81597" w:rsidP="00B815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657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7665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81597" w:rsidRPr="00766573" w:rsidRDefault="00B81597" w:rsidP="00B8159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6573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766573">
        <w:rPr>
          <w:rFonts w:ascii="Times New Roman" w:eastAsia="Times New Roman" w:hAnsi="Times New Roman" w:cs="Times New Roman"/>
          <w:bCs/>
          <w:sz w:val="28"/>
          <w:szCs w:val="28"/>
        </w:rPr>
        <w:t>у необходимо на макете промысловой палубы рыболовного судна настроить траловую систему. Осуществить спуск и выборку модели трала на макете промысловой палубы в соответствии с промысловым расписанием работ и правилами техники безопасности.</w:t>
      </w:r>
    </w:p>
    <w:p w:rsidR="00E825AC" w:rsidRDefault="00E825AC" w:rsidP="00B815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597" w:rsidRPr="00766573" w:rsidRDefault="00B81597" w:rsidP="00B815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Д. Эксплуатация и техническое обслуживание орудий добычи (вылова) крабов, промысловых машин, механизмов, устройств и приборов контроля орудий добычи (вылова) крабов (вариатив)</w:t>
      </w:r>
    </w:p>
    <w:p w:rsidR="00B81597" w:rsidRPr="00766573" w:rsidRDefault="00B81597" w:rsidP="00B8159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665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ремя на выполнение модуля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665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 ча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</w:p>
    <w:p w:rsidR="00B81597" w:rsidRDefault="00B81597" w:rsidP="00B815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: </w:t>
      </w:r>
    </w:p>
    <w:p w:rsidR="00B81597" w:rsidRDefault="00B81597" w:rsidP="009A06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766573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обходимо на макете промысловой палубы рыболовного судна осуществить постановку и выборку м</w:t>
      </w:r>
      <w:r w:rsidR="009A06C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ета порядка крабовых ловушек.</w:t>
      </w:r>
    </w:p>
    <w:p w:rsidR="00B85F1C" w:rsidRPr="00766573" w:rsidRDefault="00B85F1C" w:rsidP="009A06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D9" w:rsidRPr="00F10695" w:rsidRDefault="009E5BD9" w:rsidP="00F1069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7132" w:rsidRPr="00D83E4E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:rsidR="00D17132" w:rsidRPr="00B33456" w:rsidRDefault="00B81597" w:rsidP="00B815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Pr="00766573">
        <w:rPr>
          <w:rFonts w:ascii="Times New Roman" w:hAnsi="Times New Roman" w:cs="Times New Roman"/>
          <w:sz w:val="28"/>
          <w:szCs w:val="28"/>
        </w:rPr>
        <w:t xml:space="preserve"> соревнований знает и следует профессиональным задачам специалиста по компетенции Прибрежное рыболовство; действует согласно принятым в данном виде деятельности инструкциям, отраслевым стандартам, правилам.</w:t>
      </w:r>
    </w:p>
    <w:p w:rsidR="00E15F2A" w:rsidRPr="00A4187F" w:rsidRDefault="00A11569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:rsidR="00B81597" w:rsidRPr="00766573" w:rsidRDefault="00B81597" w:rsidP="00B815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78885660"/>
      <w:bookmarkStart w:id="18" w:name="_Toc142037193"/>
      <w:r w:rsidRPr="00766573">
        <w:rPr>
          <w:rFonts w:ascii="Times New Roman" w:eastAsia="Times New Roman" w:hAnsi="Times New Roman" w:cs="Times New Roman"/>
          <w:sz w:val="28"/>
          <w:szCs w:val="28"/>
        </w:rPr>
        <w:t>Неопределенный список личного инструмента (можно привезти любое оборудование по списку, кроме запрещенного) конкурсанта:</w:t>
      </w:r>
    </w:p>
    <w:p w:rsidR="00B81597" w:rsidRPr="00766573" w:rsidRDefault="00B81597" w:rsidP="00B85F1C">
      <w:pPr>
        <w:pStyle w:val="aff1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6573">
        <w:rPr>
          <w:rFonts w:ascii="Times New Roman" w:eastAsia="Times New Roman" w:hAnsi="Times New Roman"/>
          <w:sz w:val="28"/>
          <w:szCs w:val="28"/>
        </w:rPr>
        <w:t>калька;</w:t>
      </w:r>
    </w:p>
    <w:p w:rsidR="00B81597" w:rsidRPr="00766573" w:rsidRDefault="00B81597" w:rsidP="00B85F1C">
      <w:pPr>
        <w:pStyle w:val="aff1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6573">
        <w:rPr>
          <w:rFonts w:ascii="Times New Roman" w:eastAsia="Times New Roman" w:hAnsi="Times New Roman"/>
          <w:sz w:val="28"/>
          <w:szCs w:val="28"/>
        </w:rPr>
        <w:t>набор игличек рыболовных (челноков) различного размера;</w:t>
      </w:r>
    </w:p>
    <w:p w:rsidR="00B81597" w:rsidRPr="00766573" w:rsidRDefault="00B81597" w:rsidP="00B85F1C">
      <w:pPr>
        <w:pStyle w:val="aff1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6573">
        <w:rPr>
          <w:rFonts w:ascii="Times New Roman" w:eastAsia="Times New Roman" w:hAnsi="Times New Roman"/>
          <w:sz w:val="28"/>
          <w:szCs w:val="28"/>
        </w:rPr>
        <w:t>линейка;</w:t>
      </w:r>
    </w:p>
    <w:p w:rsidR="00B81597" w:rsidRPr="00766573" w:rsidRDefault="00B81597" w:rsidP="00B85F1C">
      <w:pPr>
        <w:pStyle w:val="aff1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6573">
        <w:rPr>
          <w:rFonts w:ascii="Times New Roman" w:eastAsia="Times New Roman" w:hAnsi="Times New Roman"/>
          <w:sz w:val="28"/>
          <w:szCs w:val="28"/>
        </w:rPr>
        <w:t>полочки для вязки сетных орудий рыболовства различных размеров;</w:t>
      </w:r>
    </w:p>
    <w:p w:rsidR="00B81597" w:rsidRPr="00766573" w:rsidRDefault="00B81597" w:rsidP="00B85F1C">
      <w:pPr>
        <w:pStyle w:val="aff1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6573">
        <w:rPr>
          <w:rFonts w:ascii="Times New Roman" w:eastAsia="Times New Roman" w:hAnsi="Times New Roman"/>
          <w:sz w:val="28"/>
          <w:szCs w:val="28"/>
        </w:rPr>
        <w:t>часы или таймер;</w:t>
      </w:r>
    </w:p>
    <w:p w:rsidR="00B81597" w:rsidRPr="00766573" w:rsidRDefault="00B81597" w:rsidP="00B85F1C">
      <w:pPr>
        <w:pStyle w:val="aff1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6573">
        <w:rPr>
          <w:rFonts w:ascii="Times New Roman" w:eastAsia="Times New Roman" w:hAnsi="Times New Roman"/>
          <w:sz w:val="28"/>
          <w:szCs w:val="28"/>
        </w:rPr>
        <w:t>бумага для записей (чистая, без записей);</w:t>
      </w:r>
    </w:p>
    <w:p w:rsidR="00B81597" w:rsidRPr="00766573" w:rsidRDefault="00B81597" w:rsidP="00B85F1C">
      <w:pPr>
        <w:pStyle w:val="aff1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6573">
        <w:rPr>
          <w:rFonts w:ascii="Times New Roman" w:eastAsia="Times New Roman" w:hAnsi="Times New Roman"/>
          <w:sz w:val="28"/>
          <w:szCs w:val="28"/>
        </w:rPr>
        <w:t>ручки для письма;</w:t>
      </w:r>
    </w:p>
    <w:p w:rsidR="00B81597" w:rsidRPr="00766573" w:rsidRDefault="00B81597" w:rsidP="00B85F1C">
      <w:pPr>
        <w:pStyle w:val="aff1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6573">
        <w:rPr>
          <w:rFonts w:ascii="Times New Roman" w:eastAsia="Times New Roman" w:hAnsi="Times New Roman"/>
          <w:sz w:val="28"/>
          <w:szCs w:val="28"/>
        </w:rPr>
        <w:t>простые карандаши;</w:t>
      </w:r>
    </w:p>
    <w:p w:rsidR="00B81597" w:rsidRPr="00766573" w:rsidRDefault="00B81597" w:rsidP="00B85F1C">
      <w:pPr>
        <w:pStyle w:val="aff1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6573">
        <w:rPr>
          <w:rFonts w:ascii="Times New Roman" w:eastAsia="Times New Roman" w:hAnsi="Times New Roman"/>
          <w:sz w:val="28"/>
          <w:szCs w:val="28"/>
        </w:rPr>
        <w:t>нож;</w:t>
      </w:r>
    </w:p>
    <w:p w:rsidR="00B81597" w:rsidRPr="00766573" w:rsidRDefault="00B81597" w:rsidP="00B85F1C">
      <w:pPr>
        <w:pStyle w:val="aff1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6573">
        <w:rPr>
          <w:rFonts w:ascii="Times New Roman" w:eastAsia="Times New Roman" w:hAnsi="Times New Roman"/>
          <w:sz w:val="28"/>
          <w:szCs w:val="28"/>
        </w:rPr>
        <w:t>калькулятор.</w:t>
      </w:r>
    </w:p>
    <w:p w:rsidR="00465470" w:rsidRPr="00B33456" w:rsidRDefault="00A11569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B33456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</w:p>
    <w:p w:rsidR="00E15F2A" w:rsidRPr="00A4187F" w:rsidRDefault="00E15F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запрещенные на площадке</w:t>
      </w:r>
      <w:bookmarkEnd w:id="17"/>
      <w:bookmarkEnd w:id="18"/>
    </w:p>
    <w:p w:rsidR="009A06CF" w:rsidRDefault="009A06CF" w:rsidP="009A06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573">
        <w:rPr>
          <w:rFonts w:ascii="Times New Roman" w:eastAsia="Times New Roman" w:hAnsi="Times New Roman" w:cs="Times New Roman"/>
          <w:sz w:val="28"/>
          <w:szCs w:val="28"/>
        </w:rPr>
        <w:t>Материалы, оборудование и инструменты, которые запрещены на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66573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х:</w:t>
      </w:r>
    </w:p>
    <w:p w:rsidR="00E15F2A" w:rsidRPr="009A06CF" w:rsidRDefault="009A06CF" w:rsidP="009A06CF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A06CF">
        <w:rPr>
          <w:rFonts w:ascii="Times New Roman" w:eastAsia="Times New Roman" w:hAnsi="Times New Roman"/>
          <w:sz w:val="28"/>
          <w:szCs w:val="28"/>
        </w:rPr>
        <w:t>не соответствующие конкурсн</w:t>
      </w:r>
      <w:r>
        <w:rPr>
          <w:rFonts w:ascii="Times New Roman" w:eastAsia="Times New Roman" w:hAnsi="Times New Roman"/>
          <w:sz w:val="28"/>
          <w:szCs w:val="28"/>
        </w:rPr>
        <w:t xml:space="preserve">ому заданию/принесенные с собой </w:t>
      </w:r>
      <w:r w:rsidRPr="009A06CF">
        <w:rPr>
          <w:rFonts w:ascii="Times New Roman" w:eastAsia="Times New Roman" w:hAnsi="Times New Roman"/>
          <w:sz w:val="28"/>
          <w:szCs w:val="28"/>
        </w:rPr>
        <w:t>любые типы рыболовных материалов, канатно-верёвочных изделий.</w:t>
      </w:r>
    </w:p>
    <w:p w:rsidR="00465470" w:rsidRPr="00B33456" w:rsidRDefault="00465470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42037194"/>
    </w:p>
    <w:p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:rsidR="00BE2ED0" w:rsidRPr="00B33456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F76EA" w:rsidSect="00AF76EA">
      <w:footerReference w:type="default" r:id="rId10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C88" w:rsidRDefault="00A32C88" w:rsidP="00970F49">
      <w:pPr>
        <w:spacing w:after="0" w:line="240" w:lineRule="auto"/>
      </w:pPr>
      <w:r>
        <w:separator/>
      </w:r>
    </w:p>
  </w:endnote>
  <w:endnote w:type="continuationSeparator" w:id="0">
    <w:p w:rsidR="00A32C88" w:rsidRDefault="00A32C8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5614" w:rsidRPr="00AF76EA" w:rsidRDefault="00225614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577C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C88" w:rsidRDefault="00A32C88" w:rsidP="00970F49">
      <w:pPr>
        <w:spacing w:after="0" w:line="240" w:lineRule="auto"/>
      </w:pPr>
      <w:r>
        <w:separator/>
      </w:r>
    </w:p>
  </w:footnote>
  <w:footnote w:type="continuationSeparator" w:id="0">
    <w:p w:rsidR="00A32C88" w:rsidRDefault="00A32C88" w:rsidP="00970F49">
      <w:pPr>
        <w:spacing w:after="0" w:line="240" w:lineRule="auto"/>
      </w:pPr>
      <w:r>
        <w:continuationSeparator/>
      </w:r>
    </w:p>
  </w:footnote>
  <w:footnote w:id="1">
    <w:p w:rsidR="00225614" w:rsidRDefault="00225614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225614" w:rsidRDefault="00225614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EF9"/>
    <w:multiLevelType w:val="hybridMultilevel"/>
    <w:tmpl w:val="6D84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DDE373B"/>
    <w:multiLevelType w:val="hybridMultilevel"/>
    <w:tmpl w:val="31BEC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>
    <w:nsid w:val="386E093B"/>
    <w:multiLevelType w:val="hybridMultilevel"/>
    <w:tmpl w:val="B4942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913C8"/>
    <w:multiLevelType w:val="hybridMultilevel"/>
    <w:tmpl w:val="2B2A5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D0B57"/>
    <w:multiLevelType w:val="hybridMultilevel"/>
    <w:tmpl w:val="5D2A95FA"/>
    <w:lvl w:ilvl="0" w:tplc="5DBE9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21"/>
  </w:num>
  <w:num w:numId="10">
    <w:abstractNumId w:val="9"/>
  </w:num>
  <w:num w:numId="11">
    <w:abstractNumId w:val="5"/>
  </w:num>
  <w:num w:numId="12">
    <w:abstractNumId w:val="12"/>
  </w:num>
  <w:num w:numId="13">
    <w:abstractNumId w:val="24"/>
  </w:num>
  <w:num w:numId="14">
    <w:abstractNumId w:val="13"/>
  </w:num>
  <w:num w:numId="15">
    <w:abstractNumId w:val="22"/>
  </w:num>
  <w:num w:numId="16">
    <w:abstractNumId w:val="26"/>
  </w:num>
  <w:num w:numId="17">
    <w:abstractNumId w:val="23"/>
  </w:num>
  <w:num w:numId="18">
    <w:abstractNumId w:val="20"/>
  </w:num>
  <w:num w:numId="19">
    <w:abstractNumId w:val="16"/>
  </w:num>
  <w:num w:numId="20">
    <w:abstractNumId w:val="18"/>
  </w:num>
  <w:num w:numId="21">
    <w:abstractNumId w:val="14"/>
  </w:num>
  <w:num w:numId="22">
    <w:abstractNumId w:val="6"/>
  </w:num>
  <w:num w:numId="23">
    <w:abstractNumId w:val="19"/>
  </w:num>
  <w:num w:numId="24">
    <w:abstractNumId w:val="25"/>
  </w:num>
  <w:num w:numId="25">
    <w:abstractNumId w:val="15"/>
  </w:num>
  <w:num w:numId="26">
    <w:abstractNumId w:val="2"/>
  </w:num>
  <w:num w:numId="27">
    <w:abstractNumId w:val="0"/>
  </w:num>
  <w:num w:numId="28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376F8"/>
    <w:rsid w:val="00041A78"/>
    <w:rsid w:val="00047A39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1577C"/>
    <w:rsid w:val="0012090A"/>
    <w:rsid w:val="001229E8"/>
    <w:rsid w:val="00127743"/>
    <w:rsid w:val="00137545"/>
    <w:rsid w:val="0015561E"/>
    <w:rsid w:val="001627D5"/>
    <w:rsid w:val="0017612A"/>
    <w:rsid w:val="001A67E0"/>
    <w:rsid w:val="001B4B65"/>
    <w:rsid w:val="001C1282"/>
    <w:rsid w:val="001C63E7"/>
    <w:rsid w:val="001E1DF9"/>
    <w:rsid w:val="00207E02"/>
    <w:rsid w:val="00213AF8"/>
    <w:rsid w:val="00220E70"/>
    <w:rsid w:val="002228E8"/>
    <w:rsid w:val="00225614"/>
    <w:rsid w:val="00237603"/>
    <w:rsid w:val="00243ADE"/>
    <w:rsid w:val="00245F15"/>
    <w:rsid w:val="00247E8C"/>
    <w:rsid w:val="00270E01"/>
    <w:rsid w:val="002776A1"/>
    <w:rsid w:val="0029547E"/>
    <w:rsid w:val="002A2935"/>
    <w:rsid w:val="002B1426"/>
    <w:rsid w:val="002B3DBB"/>
    <w:rsid w:val="002F2906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6085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65470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164AE"/>
    <w:rsid w:val="00554CBB"/>
    <w:rsid w:val="005560AC"/>
    <w:rsid w:val="00557CC0"/>
    <w:rsid w:val="00561024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07AF6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3E4F"/>
    <w:rsid w:val="007D3601"/>
    <w:rsid w:val="007D6C20"/>
    <w:rsid w:val="007D75FE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8F0EA0"/>
    <w:rsid w:val="00900604"/>
    <w:rsid w:val="00901689"/>
    <w:rsid w:val="009018F0"/>
    <w:rsid w:val="00906E82"/>
    <w:rsid w:val="009203A8"/>
    <w:rsid w:val="00937D4D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06CF"/>
    <w:rsid w:val="009A1CBC"/>
    <w:rsid w:val="009A30AE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2C88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76EA"/>
    <w:rsid w:val="00B040B1"/>
    <w:rsid w:val="00B162B5"/>
    <w:rsid w:val="00B236AD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81597"/>
    <w:rsid w:val="00B85F1C"/>
    <w:rsid w:val="00B95B16"/>
    <w:rsid w:val="00B97386"/>
    <w:rsid w:val="00BA2CF0"/>
    <w:rsid w:val="00BC173C"/>
    <w:rsid w:val="00BC3813"/>
    <w:rsid w:val="00BC7808"/>
    <w:rsid w:val="00BE099A"/>
    <w:rsid w:val="00BE2ED0"/>
    <w:rsid w:val="00C06EBC"/>
    <w:rsid w:val="00C0723F"/>
    <w:rsid w:val="00C121F9"/>
    <w:rsid w:val="00C17B01"/>
    <w:rsid w:val="00C20F8B"/>
    <w:rsid w:val="00C21E3A"/>
    <w:rsid w:val="00C26C83"/>
    <w:rsid w:val="00C31CA1"/>
    <w:rsid w:val="00C34D0A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E39D8"/>
    <w:rsid w:val="00DE5614"/>
    <w:rsid w:val="00E0407E"/>
    <w:rsid w:val="00E04FDF"/>
    <w:rsid w:val="00E15F2A"/>
    <w:rsid w:val="00E2405D"/>
    <w:rsid w:val="00E279E8"/>
    <w:rsid w:val="00E41CEE"/>
    <w:rsid w:val="00E579D6"/>
    <w:rsid w:val="00E75567"/>
    <w:rsid w:val="00E825AC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0695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E95798-A844-4680-82DC-9D028F120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FC1D3-7621-42E7-8F79-31F4A67C0A54}"/>
</file>

<file path=customXml/itemProps3.xml><?xml version="1.0" encoding="utf-8"?>
<ds:datastoreItem xmlns:ds="http://schemas.openxmlformats.org/officeDocument/2006/customXml" ds:itemID="{35451445-3E0A-486C-93FD-7E9A7A66A741}"/>
</file>

<file path=customXml/itemProps4.xml><?xml version="1.0" encoding="utf-8"?>
<ds:datastoreItem xmlns:ds="http://schemas.openxmlformats.org/officeDocument/2006/customXml" ds:itemID="{5A634144-66A6-4CD7-B27E-3B641D8CDB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15</Words>
  <Characters>22318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оролева Антонина Викторовна</cp:lastModifiedBy>
  <cp:revision>6</cp:revision>
  <cp:lastPrinted>2026-02-02T09:05:00Z</cp:lastPrinted>
  <dcterms:created xsi:type="dcterms:W3CDTF">2026-02-02T09:05:00Z</dcterms:created>
  <dcterms:modified xsi:type="dcterms:W3CDTF">2026-02-02T14:35:00Z</dcterms:modified>
</cp:coreProperties>
</file>